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77777777" w:rsidR="00E20F02" w:rsidRPr="00380CDF" w:rsidRDefault="00E20F02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  <w:lang w:bidi="ar-SA"/>
            </w:rPr>
            <w:drawing>
              <wp:inline distT="0" distB="0" distL="0" distR="0" wp14:anchorId="6D00808A" wp14:editId="47501828">
                <wp:extent cx="2743200" cy="54864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F3418" w14:textId="77777777" w:rsidR="00380CDF" w:rsidRDefault="00F1472A" w:rsidP="00380CDF">
          <w:pPr>
            <w:pStyle w:val="Heading1"/>
            <w:spacing w:before="0" w:after="0" w:line="240" w:lineRule="auto"/>
            <w:jc w:val="center"/>
            <w:rPr>
              <w:sz w:val="36"/>
              <w:szCs w:val="36"/>
              <w:lang w:bidi="ar-SA"/>
            </w:rPr>
          </w:pPr>
          <w:r w:rsidRPr="00380CDF">
            <w:rPr>
              <w:sz w:val="36"/>
              <w:szCs w:val="36"/>
              <w:lang w:bidi="ar-SA"/>
            </w:rPr>
            <w:t>Minnesota Wetland Conservation Act</w:t>
          </w:r>
          <w:r w:rsidR="00380CDF">
            <w:rPr>
              <w:sz w:val="36"/>
              <w:szCs w:val="36"/>
              <w:lang w:bidi="ar-SA"/>
            </w:rPr>
            <w:t xml:space="preserve"> </w:t>
          </w:r>
        </w:p>
        <w:p w14:paraId="2796B3F2" w14:textId="368CDE13" w:rsidR="00F1472A" w:rsidRDefault="001267C5" w:rsidP="00EF2A7F">
          <w:pPr>
            <w:pStyle w:val="Heading1"/>
            <w:spacing w:before="0" w:after="24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>Determination Notice Form</w:t>
          </w:r>
        </w:p>
        <w:p w14:paraId="55304F60" w14:textId="3ACCFE24" w:rsidR="001267C5" w:rsidRPr="001267C5" w:rsidRDefault="001267C5" w:rsidP="001267C5">
          <w:pPr>
            <w:rPr>
              <w:lang w:bidi="ar-SA"/>
            </w:rPr>
          </w:pPr>
          <w:r w:rsidRPr="00A84CE9">
            <w:rPr>
              <w:b/>
              <w:lang w:bidi="ar-SA"/>
            </w:rPr>
            <w:t xml:space="preserve">This form </w:t>
          </w:r>
          <w:r>
            <w:rPr>
              <w:b/>
              <w:lang w:bidi="ar-SA"/>
            </w:rPr>
            <w:t>can be used to provide</w:t>
          </w:r>
          <w:r w:rsidRPr="00A84CE9">
            <w:rPr>
              <w:b/>
              <w:lang w:bidi="ar-SA"/>
            </w:rPr>
            <w:t xml:space="preserve"> notice on WCA-related </w:t>
          </w:r>
          <w:r w:rsidRPr="00A84CE9">
            <w:rPr>
              <w:b/>
              <w:i/>
              <w:lang w:bidi="ar-SA"/>
            </w:rPr>
            <w:t>determinations</w:t>
          </w:r>
          <w:r w:rsidRPr="00A84CE9">
            <w:rPr>
              <w:b/>
              <w:lang w:bidi="ar-SA"/>
            </w:rPr>
            <w:t xml:space="preserve">. DO NOT use this form for notices on WCA </w:t>
          </w:r>
          <w:r w:rsidRPr="00A84CE9">
            <w:rPr>
              <w:b/>
              <w:i/>
              <w:lang w:bidi="ar-SA"/>
            </w:rPr>
            <w:t>decisions</w:t>
          </w:r>
          <w:r>
            <w:rPr>
              <w:b/>
              <w:lang w:bidi="ar-SA"/>
            </w:rPr>
            <w:t>. WCA decisions are</w:t>
          </w:r>
          <w:r w:rsidRPr="00A84CE9">
            <w:rPr>
              <w:b/>
              <w:lang w:bidi="ar-SA"/>
            </w:rPr>
            <w:t xml:space="preserve"> replacement plans, wetland boundary/type, wetland bank</w:t>
          </w:r>
          <w:r>
            <w:rPr>
              <w:b/>
              <w:lang w:bidi="ar-SA"/>
            </w:rPr>
            <w:t>s</w:t>
          </w:r>
          <w:r w:rsidRPr="00A84CE9">
            <w:rPr>
              <w:b/>
              <w:lang w:bidi="ar-SA"/>
            </w:rPr>
            <w:t>, exemption, no-loss and sequencing.</w:t>
          </w:r>
          <w:r>
            <w:rPr>
              <w:b/>
              <w:lang w:bidi="ar-SA"/>
            </w:rPr>
            <w:t xml:space="preserve"> Some WCA determinations can be incorporated into a WCA decision, while others can or must be made separate from the associated decision.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F1472A" w14:paraId="2747FA23" w14:textId="77777777" w:rsidTr="00EB6041">
            <w:tc>
              <w:tcPr>
                <w:tcW w:w="10070" w:type="dxa"/>
              </w:tcPr>
              <w:p w14:paraId="5B820D60" w14:textId="7DCB9362" w:rsidR="00F1472A" w:rsidRPr="00A8305E" w:rsidRDefault="00F1472A" w:rsidP="00CD3F2B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ocal Gove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nment Unit</w:t>
                </w:r>
                <w:r w:rsidR="00F5648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2132D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lock w:val="sdtLocked"/>
                    <w:placeholder>
                      <w:docPart w:val="F8D0C45626AE49F5A86BDC488C852C0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596241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County:</w:t>
                </w:r>
                <w:r w:rsidR="0066181B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09036280"/>
                    <w:lock w:val="sdtLocked"/>
                    <w:placeholder>
                      <w:docPart w:val="F3DF3E8013E54C85A2598EFFA4F1A1F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D3F2B" w14:paraId="78FDD63A" w14:textId="77777777" w:rsidTr="00EB6041">
            <w:tc>
              <w:tcPr>
                <w:tcW w:w="10070" w:type="dxa"/>
              </w:tcPr>
              <w:p w14:paraId="003B2B6E" w14:textId="323AD8ED" w:rsidR="00CD3F2B" w:rsidRPr="00A8305E" w:rsidRDefault="00CD3F2B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nt Name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Applicant Representativ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BD249A4B2A7946BCB80EE6753423BE1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19A052DE" w:rsidR="00F66919" w:rsidRPr="00A8305E" w:rsidRDefault="00CD3F2B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Project Name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GU Project No. (if any)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609591283"/>
                    <w:lock w:val="sdtLocked"/>
                    <w:placeholder>
                      <w:docPart w:val="58049E6ABCC7415EB0A3D9948DAAEC5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351930BD" w:rsidR="00CD3F2B" w:rsidRPr="00A8305E" w:rsidRDefault="00CD3F2B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</w:t>
                </w:r>
                <w:r w:rsidR="00850953">
                  <w:rPr>
                    <w:rFonts w:asciiTheme="minorHAnsi" w:hAnsiTheme="minorHAnsi"/>
                    <w:b/>
                    <w:szCs w:val="22"/>
                    <w:lang w:bidi="ar-SA"/>
                  </w:rPr>
                  <w:t>Request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Received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by LGU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9232E8572E0349F5AAF17A7D3E7483E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D3F2B" w14:paraId="64835249" w14:textId="77777777" w:rsidTr="00EB6041">
            <w:tc>
              <w:tcPr>
                <w:tcW w:w="10070" w:type="dxa"/>
              </w:tcPr>
              <w:p w14:paraId="024D24A4" w14:textId="1D566B9C" w:rsidR="00CD3F2B" w:rsidRPr="00A8305E" w:rsidRDefault="004E47A8" w:rsidP="00CD3F2B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</w:t>
                </w:r>
                <w:r w:rsidR="005C346F">
                  <w:rPr>
                    <w:rFonts w:asciiTheme="minorHAnsi" w:hAnsiTheme="minorHAnsi"/>
                    <w:b/>
                    <w:szCs w:val="22"/>
                    <w:lang w:bidi="ar-SA"/>
                  </w:rPr>
                  <w:t>this Notice was Sent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121446952"/>
                    <w:lock w:val="sdtLocked"/>
                    <w:placeholder>
                      <w:docPart w:val="4727BC8490194957B47EDE915F73284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</w:p>
            </w:tc>
          </w:tr>
        </w:tbl>
        <w:p w14:paraId="79BBFA7B" w14:textId="77777777" w:rsidR="004209C9" w:rsidRPr="006A4B21" w:rsidRDefault="004209C9" w:rsidP="00171C84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sdt>
          <w:sdtPr>
            <w:id w:val="-1274543642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742CDA0F" w14:textId="1F809607" w:rsidR="00850953" w:rsidRPr="00850953" w:rsidRDefault="00850953" w:rsidP="00850953">
              <w:pPr>
                <w:spacing w:before="0" w:after="0" w:line="240" w:lineRule="auto"/>
                <w:rPr>
                  <w:sz w:val="16"/>
                  <w:szCs w:val="16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 xml:space="preserve">Notice Type - </w:t>
              </w:r>
              <w:r>
                <w:rPr>
                  <w:rFonts w:asciiTheme="majorHAnsi" w:hAnsiTheme="majorHAnsi"/>
                  <w:lang w:bidi="ar-SA"/>
                </w:rPr>
                <w:t>check one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850953" w14:paraId="47A277DD" w14:textId="77777777" w:rsidTr="006A4C3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575"/>
                </w:trPr>
                <w:tc>
                  <w:tcPr>
                    <w:tcW w:w="10070" w:type="dxa"/>
                    <w:shd w:val="clear" w:color="auto" w:fill="auto"/>
                  </w:tcPr>
                  <w:p w14:paraId="77B67878" w14:textId="743C0A8B" w:rsidR="00850953" w:rsidRDefault="001C286F" w:rsidP="006A4C37">
                    <w:pPr>
                      <w:spacing w:before="0" w:after="0"/>
                      <w:jc w:val="left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sdt>
                      <w:sdtPr>
                        <w:rPr>
                          <w:b w:val="0"/>
                          <w:lang w:bidi="ar-SA"/>
                        </w:rPr>
                        <w:id w:val="-4192615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Notice of Determination Request. Determination has </w:t>
                    </w:r>
                    <w:r w:rsidR="00850953" w:rsidRPr="00853693">
                      <w:rPr>
                        <w:rFonts w:asciiTheme="majorHAnsi" w:hAnsiTheme="majorHAnsi"/>
                        <w:b w:val="0"/>
                        <w:i/>
                        <w:szCs w:val="22"/>
                        <w:lang w:bidi="ar-SA"/>
                      </w:rPr>
                      <w:t>not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been made. </w:t>
                    </w:r>
                  </w:p>
                  <w:p w14:paraId="2E3879B9" w14:textId="69F14450" w:rsidR="00850953" w:rsidRPr="00B61520" w:rsidRDefault="001C286F" w:rsidP="006A4C37">
                    <w:pPr>
                      <w:spacing w:before="0" w:after="0"/>
                      <w:jc w:val="left"/>
                      <w:rPr>
                        <w:lang w:bidi="ar-SA"/>
                      </w:rPr>
                    </w:pPr>
                    <w:sdt>
                      <w:sdtPr>
                        <w:rPr>
                          <w:b w:val="0"/>
                          <w:lang w:bidi="ar-SA"/>
                        </w:rPr>
                        <w:id w:val="-10596282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Notice of Determination. Determination has been made. </w:t>
                    </w:r>
                  </w:p>
                </w:tc>
              </w:tr>
            </w:tbl>
            <w:p w14:paraId="3EDD21F7" w14:textId="77777777" w:rsidR="00850953" w:rsidRPr="005227F7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446CE1EA" w14:textId="77777777" w:rsidR="00850953" w:rsidRPr="00626F2A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 w:rsidRPr="00A8305E">
                <w:rPr>
                  <w:rFonts w:asciiTheme="majorHAnsi" w:hAnsiTheme="majorHAnsi"/>
                  <w:b/>
                  <w:lang w:bidi="ar-SA"/>
                </w:rPr>
                <w:t xml:space="preserve">WCA </w:t>
              </w:r>
              <w:r>
                <w:rPr>
                  <w:rFonts w:asciiTheme="majorHAnsi" w:hAnsiTheme="majorHAnsi"/>
                  <w:b/>
                  <w:lang w:bidi="ar-SA"/>
                </w:rPr>
                <w:t>Determination</w:t>
              </w:r>
              <w:r w:rsidRPr="00A8305E">
                <w:rPr>
                  <w:rFonts w:asciiTheme="majorHAnsi" w:hAnsiTheme="majorHAnsi"/>
                  <w:b/>
                  <w:lang w:bidi="ar-SA"/>
                </w:rPr>
                <w:t xml:space="preserve"> Type</w:t>
              </w:r>
              <w:r>
                <w:rPr>
                  <w:rFonts w:asciiTheme="majorHAnsi" w:hAnsiTheme="majorHAnsi"/>
                  <w:b/>
                  <w:lang w:bidi="ar-SA"/>
                </w:rPr>
                <w:t xml:space="preserve"> - </w:t>
              </w:r>
              <w:r>
                <w:rPr>
                  <w:rFonts w:asciiTheme="majorHAnsi" w:hAnsiTheme="majorHAnsi"/>
                  <w:lang w:bidi="ar-SA"/>
                </w:rPr>
                <w:t>check all that apply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850953" w14:paraId="7F072312" w14:textId="77777777" w:rsidTr="00AC2FD5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232"/>
                </w:trPr>
                <w:tc>
                  <w:tcPr>
                    <w:tcW w:w="10070" w:type="dxa"/>
                    <w:shd w:val="clear" w:color="auto" w:fill="auto"/>
                  </w:tcPr>
                  <w:p w14:paraId="2023980A" w14:textId="38929E88" w:rsidR="00850953" w:rsidRPr="00B22BEE" w:rsidRDefault="001C286F" w:rsidP="006A4C37">
                    <w:pPr>
                      <w:spacing w:before="0" w:after="0"/>
                      <w:jc w:val="left"/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b w:val="0"/>
                          <w:lang w:bidi="ar-SA"/>
                        </w:rPr>
                        <w:id w:val="4226867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Construction Certification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sdt>
                      <w:sdtPr>
                        <w:rPr>
                          <w:rFonts w:asciiTheme="majorHAnsi" w:hAnsiTheme="majorHAnsi"/>
                          <w:b w:val="0"/>
                          <w:lang w:bidi="ar-SA"/>
                        </w:rPr>
                        <w:id w:val="-1186675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Pr="001C286F">
                      <w:rPr>
                        <w:rFonts w:asciiTheme="majorHAnsi" w:hAnsiTheme="majorHAnsi"/>
                        <w:b w:val="0"/>
                        <w:lang w:bidi="ar-SA"/>
                      </w:rPr>
                      <w:t>Incomplete Appl</w:t>
                    </w:r>
                    <w:r>
                      <w:rPr>
                        <w:rFonts w:asciiTheme="majorHAnsi" w:hAnsiTheme="majorHAnsi"/>
                        <w:b w:val="0"/>
                        <w:lang w:bidi="ar-SA"/>
                      </w:rPr>
                      <w:t>ication</w:t>
                    </w:r>
                    <w:r w:rsidR="008748C1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b w:val="0"/>
                          <w:lang w:bidi="ar-SA"/>
                        </w:rPr>
                        <w:id w:val="80037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Local Govt. Road Repl. Program Qualification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</w:t>
                    </w:r>
                    <w:r w:rsidR="00850953" w:rsidRPr="006746E1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      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</w:t>
                    </w:r>
                  </w:p>
                  <w:p w14:paraId="108C7CCB" w14:textId="67393C26" w:rsidR="00850953" w:rsidRDefault="001C286F" w:rsidP="006A4C37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b w:val="0"/>
                          <w:lang w:bidi="ar-SA"/>
                        </w:rPr>
                        <w:id w:val="-911458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>Successful Replacement/End of Monitoring</w:t>
                    </w:r>
                    <w:r>
                      <w:rPr>
                        <w:b w:val="0"/>
                        <w:lang w:bidi="ar-SA"/>
                      </w:rPr>
                      <w:t xml:space="preserve">          </w:t>
                    </w:r>
                    <w:sdt>
                      <w:sdtPr>
                        <w:rPr>
                          <w:rFonts w:asciiTheme="majorHAnsi" w:hAnsiTheme="majorHAnsi"/>
                          <w:b w:val="0"/>
                          <w:lang w:bidi="ar-SA"/>
                        </w:rPr>
                        <w:id w:val="-946157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Credit Deposit   </w:t>
                    </w:r>
                    <w:r>
                      <w:rPr>
                        <w:b w:val="0"/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lang w:bidi="ar-SA"/>
                        </w:rPr>
                        <w:id w:val="-6431978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748C1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ENRV/Preservation Eligibility   </w:t>
                    </w:r>
                  </w:p>
                  <w:p w14:paraId="789C4452" w14:textId="58073639" w:rsidR="00850953" w:rsidRDefault="001C286F" w:rsidP="006A4C37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b w:val="0"/>
                          <w:lang w:bidi="ar-SA"/>
                        </w:rPr>
                        <w:id w:val="7861558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Financial Assurance Release </w:t>
                    </w:r>
                    <w:r w:rsidR="00850953" w:rsidRPr="00626F2A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lang w:bidi="ar-SA"/>
                        </w:rPr>
                        <w:id w:val="20994406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>Partial Drainage Impacts</w:t>
                    </w:r>
                    <w:r>
                      <w:rPr>
                        <w:b w:val="0"/>
                        <w:lang w:bidi="ar-SA"/>
                      </w:rPr>
                      <w:t xml:space="preserve">                  </w:t>
                    </w:r>
                    <w:r w:rsidR="008748C1">
                      <w:rPr>
                        <w:b w:val="0"/>
                        <w:lang w:bidi="ar-SA"/>
                      </w:rPr>
                      <w:t xml:space="preserve">   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lang w:bidi="ar-SA"/>
                        </w:rPr>
                        <w:id w:val="17423648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>Sequencing Flexibility</w:t>
                    </w:r>
                  </w:p>
                  <w:p w14:paraId="1DF5F00F" w14:textId="0985692E" w:rsidR="00850953" w:rsidRPr="00D920CF" w:rsidRDefault="001C286F" w:rsidP="006A4C37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b w:val="0"/>
                          <w:lang w:bidi="ar-SA"/>
                        </w:rPr>
                        <w:id w:val="-10560858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>Temp. Impacts Extension</w:t>
                    </w:r>
                    <w:r w:rsidR="008748C1">
                      <w:rPr>
                        <w:b w:val="0"/>
                        <w:lang w:bidi="ar-SA"/>
                      </w:rPr>
                      <w:t xml:space="preserve"> 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 </w:t>
                    </w:r>
                    <w:r w:rsidR="00596DEA">
                      <w:rPr>
                        <w:b w:val="0"/>
                        <w:lang w:bidi="ar-SA"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lang w:bidi="ar-SA"/>
                        </w:rPr>
                        <w:id w:val="615031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596DEA">
                      <w:rPr>
                        <w:lang w:bidi="ar-SA"/>
                      </w:rPr>
                      <w:t xml:space="preserve"> </w:t>
                    </w:r>
                    <w:r w:rsidR="00596DEA">
                      <w:rPr>
                        <w:b w:val="0"/>
                        <w:lang w:bidi="ar-SA"/>
                      </w:rPr>
                      <w:t xml:space="preserve">Certificate of Successful Restoration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lang w:bidi="ar-SA"/>
                        </w:rPr>
                        <w:id w:val="-15209968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>Other (specify):</w:t>
                    </w:r>
                    <w:r w:rsidR="00D920CF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rStyle w:val="Style11"/>
                        </w:rPr>
                        <w:id w:val="267281794"/>
                        <w:lock w:val="sdtLocked"/>
                        <w:placeholder>
                          <w:docPart w:val="AF12805942B044C8A6FDA32A2EDB84E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lang w:bidi="ar-SA"/>
                        </w:rPr>
                      </w:sdtEndPr>
                      <w:sdtContent>
                        <w:r w:rsidR="00AC2FD5" w:rsidRPr="00146DC3">
                          <w:rPr>
                            <w:rStyle w:val="Style9"/>
                            <w:b w:val="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</w:tbl>
            <w:p w14:paraId="4FD96F83" w14:textId="22E6C438" w:rsidR="00850953" w:rsidRPr="00D2594C" w:rsidRDefault="00850953" w:rsidP="00850953">
              <w:pPr>
                <w:spacing w:before="0" w:after="0" w:line="240" w:lineRule="auto"/>
                <w:rPr>
                  <w:lang w:bidi="ar-SA"/>
                </w:rPr>
              </w:pPr>
              <w:r w:rsidRPr="00D2594C">
                <w:rPr>
                  <w:b/>
                  <w:lang w:bidi="ar-SA"/>
                </w:rPr>
                <w:t>Note:</w:t>
              </w:r>
              <w:r w:rsidRPr="00D2594C">
                <w:rPr>
                  <w:lang w:bidi="ar-SA"/>
                </w:rPr>
                <w:t xml:space="preserve"> All listed determination types are either made by the TEP or require TEP concurrence except for Construction Certification</w:t>
              </w:r>
              <w:r w:rsidR="009072C5">
                <w:rPr>
                  <w:lang w:bidi="ar-SA"/>
                </w:rPr>
                <w:t xml:space="preserve">, </w:t>
              </w:r>
              <w:r w:rsidR="001C286F">
                <w:rPr>
                  <w:lang w:bidi="ar-SA"/>
                </w:rPr>
                <w:t xml:space="preserve">Incomplete Application, </w:t>
              </w:r>
              <w:r w:rsidR="009072C5">
                <w:rPr>
                  <w:lang w:bidi="ar-SA"/>
                </w:rPr>
                <w:t>Certificate of Successful Restoration (issued by SWCD)</w:t>
              </w:r>
              <w:r w:rsidRPr="00D2594C">
                <w:rPr>
                  <w:lang w:bidi="ar-SA"/>
                </w:rPr>
                <w:t xml:space="preserve"> and Financial Assurance Releases.</w:t>
              </w:r>
              <w:r>
                <w:rPr>
                  <w:lang w:bidi="ar-SA"/>
                </w:rPr>
                <w:t xml:space="preserve"> Use “other” for determinations that are not listed.</w:t>
              </w:r>
            </w:p>
            <w:p w14:paraId="6397C5BC" w14:textId="77777777" w:rsidR="00850953" w:rsidRPr="00D2594C" w:rsidRDefault="00850953" w:rsidP="00850953">
              <w:pPr>
                <w:spacing w:before="0" w:after="0" w:line="240" w:lineRule="auto"/>
                <w:rPr>
                  <w:b/>
                  <w:sz w:val="12"/>
                  <w:szCs w:val="12"/>
                  <w:lang w:bidi="ar-SA"/>
                </w:rPr>
              </w:pPr>
            </w:p>
            <w:p w14:paraId="5089B2A2" w14:textId="77777777" w:rsidR="00850953" w:rsidRPr="00A8305E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Technical Evaluation Panel</w:t>
              </w:r>
              <w:bookmarkStart w:id="0" w:name="_GoBack"/>
              <w:bookmarkEnd w:id="0"/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070"/>
              </w:tblGrid>
              <w:tr w:rsidR="00850953" w:rsidRPr="004A3D2B" w14:paraId="2F7FDC3B" w14:textId="77777777" w:rsidTr="006A4C37">
                <w:tc>
                  <w:tcPr>
                    <w:tcW w:w="10070" w:type="dxa"/>
                  </w:tcPr>
                  <w:p w14:paraId="4D96DBEC" w14:textId="77777777" w:rsidR="00850953" w:rsidRPr="004A3D2B" w:rsidRDefault="00850953" w:rsidP="006A4C37">
                    <w:pPr>
                      <w:spacing w:before="0" w:after="0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r w:rsidRPr="00203219">
                      <w:rPr>
                        <w:rFonts w:asciiTheme="majorHAnsi" w:hAnsiTheme="majorHAnsi"/>
                        <w:szCs w:val="22"/>
                        <w:lang w:bidi="ar-SA"/>
                      </w:rPr>
                      <w:t>TEP Has Concurred with Determination:</w:t>
                    </w:r>
                    <w:r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lang w:bidi="ar-SA"/>
                        </w:rPr>
                        <w:id w:val="709774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>
                      <w:rPr>
                        <w:lang w:bidi="ar-SA"/>
                      </w:rPr>
                      <w:t xml:space="preserve"> Yes </w:t>
                    </w:r>
                    <w:r w:rsidRPr="00626F2A">
                      <w:rPr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lang w:bidi="ar-SA"/>
                        </w:rPr>
                        <w:id w:val="-17066313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>
                      <w:rPr>
                        <w:lang w:bidi="ar-SA"/>
                      </w:rPr>
                      <w:t xml:space="preserve"> No; If yes, attach findings or other documentation   </w:t>
                    </w:r>
                  </w:p>
                </w:tc>
              </w:tr>
              <w:tr w:rsidR="00850953" w:rsidRPr="004A3D2B" w14:paraId="2FFDB36D" w14:textId="77777777" w:rsidTr="008748C1">
                <w:trPr>
                  <w:trHeight w:val="350"/>
                </w:trPr>
                <w:tc>
                  <w:tcPr>
                    <w:tcW w:w="10070" w:type="dxa"/>
                  </w:tcPr>
                  <w:p w14:paraId="5F1E7F12" w14:textId="1977257E" w:rsidR="00850953" w:rsidRPr="004A3D2B" w:rsidRDefault="00850953" w:rsidP="006A4C37">
                    <w:pPr>
                      <w:spacing w:before="0" w:after="0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r w:rsidRPr="00203219">
                      <w:rPr>
                        <w:rFonts w:asciiTheme="majorHAnsi" w:hAnsiTheme="majorHAnsi"/>
                        <w:szCs w:val="22"/>
                        <w:lang w:bidi="ar-SA"/>
                      </w:rPr>
                      <w:t>TEP Concurrence Needed:</w:t>
                    </w:r>
                    <w:r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lang w:bidi="ar-SA"/>
                        </w:rPr>
                        <w:id w:val="-345409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>
                      <w:rPr>
                        <w:lang w:bidi="ar-SA"/>
                      </w:rPr>
                      <w:t xml:space="preserve"> Yes </w:t>
                    </w:r>
                    <w:r w:rsidRPr="00626F2A">
                      <w:rPr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lang w:bidi="ar-SA"/>
                        </w:rPr>
                        <w:id w:val="-16840477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>
                      <w:rPr>
                        <w:lang w:bidi="ar-SA"/>
                      </w:rPr>
                      <w:t xml:space="preserve"> No; If yes, specify d</w:t>
                    </w:r>
                    <w:r w:rsidR="00282B7F">
                      <w:rPr>
                        <w:lang w:bidi="ar-SA"/>
                      </w:rPr>
                      <w:t>eadline date for concurrence</w:t>
                    </w:r>
                    <w:r>
                      <w:rPr>
                        <w:lang w:bidi="ar-SA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2100287288"/>
                        <w:lock w:val="sdtLocked"/>
                        <w:placeholder>
                          <w:docPart w:val="627D8221110A4821A322DBF33F508AF0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282B7F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</w:t>
                        </w:r>
                      </w:sdtContent>
                    </w:sdt>
                    <w:r>
                      <w:rPr>
                        <w:lang w:bidi="ar-SA"/>
                      </w:rPr>
                      <w:t xml:space="preserve"> </w:t>
                    </w:r>
                  </w:p>
                </w:tc>
              </w:tr>
            </w:tbl>
            <w:p w14:paraId="32D926ED" w14:textId="77777777" w:rsidR="00850953" w:rsidRPr="006A4B21" w:rsidRDefault="00850953" w:rsidP="00850953">
              <w:pPr>
                <w:spacing w:before="0" w:after="0" w:line="240" w:lineRule="auto"/>
                <w:rPr>
                  <w:b/>
                  <w:sz w:val="12"/>
                  <w:szCs w:val="12"/>
                  <w:lang w:bidi="ar-SA"/>
                </w:rPr>
              </w:pPr>
            </w:p>
            <w:p w14:paraId="4FB73321" w14:textId="77777777" w:rsidR="00850953" w:rsidRPr="006748F3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Determination</w:t>
              </w:r>
              <w:r w:rsidRPr="006748F3">
                <w:rPr>
                  <w:rFonts w:asciiTheme="majorHAnsi" w:hAnsiTheme="majorHAnsi"/>
                  <w:b/>
                  <w:lang w:bidi="ar-SA"/>
                </w:rPr>
                <w:t xml:space="preserve"> Materials</w:t>
              </w:r>
              <w:r>
                <w:rPr>
                  <w:rFonts w:asciiTheme="majorHAnsi" w:hAnsiTheme="majorHAnsi"/>
                  <w:b/>
                  <w:lang w:bidi="ar-SA"/>
                </w:rPr>
                <w:t xml:space="preserve"> and Findings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850953" w:rsidRPr="004A3D2B" w14:paraId="3282AAC1" w14:textId="77777777" w:rsidTr="00AC2FD5">
                <w:trPr>
                  <w:trHeight w:val="647"/>
                </w:trPr>
                <w:tc>
                  <w:tcPr>
                    <w:tcW w:w="10107" w:type="dxa"/>
                  </w:tcPr>
                  <w:p w14:paraId="42315B72" w14:textId="6EEB294C" w:rsidR="00850953" w:rsidRDefault="001C286F" w:rsidP="006A4C37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37800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4A3D2B">
                          <w:rPr>
                            <w:rFonts w:ascii="Segoe UI Symbol" w:eastAsia="MS Gothic" w:hAnsi="Segoe UI Symbol" w:cs="Segoe UI Symbol"/>
                            <w:szCs w:val="22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850953">
                      <w:rPr>
                        <w:rFonts w:asciiTheme="majorHAnsi" w:hAnsiTheme="majorHAnsi"/>
                        <w:szCs w:val="22"/>
                        <w:lang w:bidi="ar-SA"/>
                      </w:rPr>
                      <w:t>Attachment(s) (specify):</w:t>
                    </w:r>
                    <w:r w:rsidR="00850953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896554038"/>
                        <w:lock w:val="sdtLocked"/>
                        <w:placeholder>
                          <w:docPart w:val="18C3627681E64D719DB847F2216292B7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  <w:p w14:paraId="7A8DF1D0" w14:textId="2612421C" w:rsidR="00850953" w:rsidRPr="004A3D2B" w:rsidRDefault="00850953" w:rsidP="006A4C37">
                    <w:pPr>
                      <w:spacing w:before="0" w:after="0"/>
                      <w:rPr>
                        <w:rFonts w:asciiTheme="majorHAnsi" w:hAnsiTheme="majorHAnsi"/>
                        <w:b/>
                        <w:szCs w:val="22"/>
                        <w:lang w:bidi="ar-SA"/>
                      </w:rPr>
                    </w:pPr>
                    <w:r w:rsidRPr="00D03A9F">
                      <w:rPr>
                        <w:rFonts w:asciiTheme="majorHAnsi" w:hAnsiTheme="majorHAnsi"/>
                        <w:lang w:bidi="ar-SA"/>
                      </w:rPr>
                      <w:t>Notes:</w:t>
                    </w:r>
                    <w:r>
                      <w:rPr>
                        <w:rFonts w:asciiTheme="majorHAnsi" w:hAnsiTheme="majorHAnsi"/>
                        <w:b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1274933694"/>
                        <w:lock w:val="sdtLocked"/>
                        <w:placeholder>
                          <w:docPart w:val="61DE76AE7DD54B6EB3B3EBA959C0BD83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p w14:paraId="59DD810F" w14:textId="77777777" w:rsidR="00850953" w:rsidRPr="00185C4C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sz w:val="12"/>
                  <w:szCs w:val="12"/>
                  <w:lang w:bidi="ar-SA"/>
                </w:rPr>
              </w:pPr>
            </w:p>
            <w:p w14:paraId="21ACF936" w14:textId="77777777" w:rsidR="00850953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lang w:bidi="ar-SA"/>
                </w:rPr>
              </w:pPr>
              <w:r w:rsidRPr="00A8305E">
                <w:rPr>
                  <w:rFonts w:asciiTheme="majorHAnsi" w:hAnsiTheme="majorHAnsi"/>
                  <w:b/>
                  <w:lang w:bidi="ar-SA"/>
                </w:rPr>
                <w:t>Notice Distribution (Include name)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070"/>
              </w:tblGrid>
              <w:tr w:rsidR="00850953" w14:paraId="7866B0B5" w14:textId="77777777" w:rsidTr="006A4C37">
                <w:tc>
                  <w:tcPr>
                    <w:tcW w:w="10070" w:type="dxa"/>
                  </w:tcPr>
                  <w:p w14:paraId="03E16184" w14:textId="1E239999" w:rsidR="00850953" w:rsidRPr="00DB3AF2" w:rsidRDefault="001C286F" w:rsidP="006A4C37">
                    <w:pPr>
                      <w:tabs>
                        <w:tab w:val="left" w:pos="4879"/>
                      </w:tabs>
                      <w:spacing w:before="0" w:after="0"/>
                      <w:rPr>
                        <w:rFonts w:asciiTheme="majorHAnsi" w:hAnsiTheme="majorHAnsi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16206820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SWCD TEP Member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>:</w:t>
                    </w:r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461341608"/>
                        <w:lock w:val="sdtLocked"/>
                        <w:placeholder>
                          <w:docPart w:val="3CE3F0F810E74DAD92BD16BFBB779B5F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731989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BWSR TEP Member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123803066"/>
                        <w:lock w:val="sdtLocked"/>
                        <w:placeholder>
                          <w:docPart w:val="A30679ACFD6948C9947EF56B1F926442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  <w:tr w:rsidR="00850953" w14:paraId="1661F695" w14:textId="77777777" w:rsidTr="006A4C37">
                <w:tc>
                  <w:tcPr>
                    <w:tcW w:w="10070" w:type="dxa"/>
                  </w:tcPr>
                  <w:p w14:paraId="169612F5" w14:textId="5FA3A4CE" w:rsidR="00850953" w:rsidRPr="00DB3AF2" w:rsidRDefault="001C286F" w:rsidP="006A4C37">
                    <w:pPr>
                      <w:spacing w:before="0" w:after="0"/>
                      <w:rPr>
                        <w:rFonts w:asciiTheme="majorHAnsi" w:hAnsiTheme="majorHAnsi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4593073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LGU TEP Member (if different than </w:t>
                    </w:r>
                    <w:r w:rsidR="00850953">
                      <w:rPr>
                        <w:rFonts w:asciiTheme="majorHAnsi" w:hAnsiTheme="majorHAnsi"/>
                        <w:sz w:val="20"/>
                      </w:rPr>
                      <w:t>LGU contact</w:t>
                    </w:r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>)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1204252772"/>
                        <w:lock w:val="sdtLocked"/>
                        <w:placeholder>
                          <w:docPart w:val="0442FABC516E4D84812488741463591A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  <w:tr w:rsidR="00850953" w14:paraId="18B4E564" w14:textId="77777777" w:rsidTr="006A4C37">
                <w:tc>
                  <w:tcPr>
                    <w:tcW w:w="10070" w:type="dxa"/>
                  </w:tcPr>
                  <w:p w14:paraId="473D60BC" w14:textId="0DE01021" w:rsidR="00850953" w:rsidRPr="00DB3AF2" w:rsidRDefault="001C286F" w:rsidP="006A4C37">
                    <w:pPr>
                      <w:tabs>
                        <w:tab w:val="center" w:pos="4927"/>
                      </w:tabs>
                      <w:spacing w:before="0" w:after="0"/>
                      <w:rPr>
                        <w:rFonts w:asciiTheme="majorHAnsi" w:hAnsiTheme="majorHAnsi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16407174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DNR </w:t>
                    </w:r>
                    <w:r w:rsidR="00850953">
                      <w:rPr>
                        <w:rFonts w:asciiTheme="majorHAnsi" w:hAnsiTheme="majorHAnsi"/>
                        <w:sz w:val="20"/>
                      </w:rPr>
                      <w:t>Representative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514912723"/>
                        <w:lock w:val="sdtLocked"/>
                        <w:placeholder>
                          <w:docPart w:val="CB5FEF4780774731BF652895D414C654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ab/>
                    </w:r>
                  </w:p>
                </w:tc>
              </w:tr>
              <w:tr w:rsidR="00850953" w14:paraId="5E21F272" w14:textId="77777777" w:rsidTr="006A4C37">
                <w:tc>
                  <w:tcPr>
                    <w:tcW w:w="10070" w:type="dxa"/>
                  </w:tcPr>
                  <w:p w14:paraId="6ED0DFAD" w14:textId="18C2A5C4" w:rsidR="00850953" w:rsidRPr="00DB3AF2" w:rsidRDefault="001C286F" w:rsidP="006A4C37">
                    <w:pPr>
                      <w:spacing w:before="0" w:after="0"/>
                      <w:rPr>
                        <w:rFonts w:asciiTheme="majorHAnsi" w:hAnsiTheme="majorHAnsi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1112043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Watershed District or Watershed Mgmt. Org.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601384894"/>
                        <w:lock w:val="sdtLocked"/>
                        <w:placeholder>
                          <w:docPart w:val="3A5D105D0A0E4F0FA57550CA36A68F1F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  <w:tr w:rsidR="00850953" w14:paraId="7036BC73" w14:textId="77777777" w:rsidTr="006A4C37">
                <w:tc>
                  <w:tcPr>
                    <w:tcW w:w="10070" w:type="dxa"/>
                  </w:tcPr>
                  <w:p w14:paraId="575EF054" w14:textId="3DDB28C5" w:rsidR="00850953" w:rsidRPr="00DB3AF2" w:rsidRDefault="001C286F" w:rsidP="006A4C37">
                    <w:pPr>
                      <w:tabs>
                        <w:tab w:val="left" w:pos="5137"/>
                      </w:tabs>
                      <w:spacing w:before="0" w:after="0"/>
                      <w:rPr>
                        <w:rFonts w:asciiTheme="majorHAnsi" w:hAnsiTheme="majorHAnsi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19866959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Applicant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793363081"/>
                        <w:lock w:val="sdtLocked"/>
                        <w:placeholder>
                          <w:docPart w:val="68C70899D88C4794BB9FF9C77265121A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ab/>
                    </w: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14328223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Agent/Consultant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>:</w:t>
                    </w:r>
                    <w:r w:rsidR="00AC2FD5">
                      <w:rPr>
                        <w:rFonts w:asciiTheme="majorHAnsi" w:hAnsiTheme="majorHAnsi" w:cs="Courier New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966965323"/>
                        <w:lock w:val="sdtLocked"/>
                        <w:placeholder>
                          <w:docPart w:val="B7EA9C782EC1483FBA43FBD5252DEF74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  <w:tr w:rsidR="00850953" w14:paraId="3925C066" w14:textId="77777777" w:rsidTr="00285C18">
                <w:trPr>
                  <w:trHeight w:val="332"/>
                </w:trPr>
                <w:tc>
                  <w:tcPr>
                    <w:tcW w:w="10070" w:type="dxa"/>
                  </w:tcPr>
                  <w:p w14:paraId="7EE8843B" w14:textId="52C0D398" w:rsidR="00850953" w:rsidRDefault="001C286F" w:rsidP="006A4C37">
                    <w:pPr>
                      <w:tabs>
                        <w:tab w:val="left" w:pos="5137"/>
                      </w:tabs>
                      <w:spacing w:before="0" w:after="0"/>
                      <w:rPr>
                        <w:rFonts w:asciiTheme="majorHAnsi" w:hAnsiTheme="majorHAnsi" w:cs="Courier New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21101898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 w:cs="Courier New"/>
                        <w:sz w:val="20"/>
                      </w:rPr>
                      <w:t xml:space="preserve"> Other</w:t>
                    </w:r>
                    <w:r w:rsidR="00AC2FD5">
                      <w:rPr>
                        <w:rFonts w:asciiTheme="majorHAnsi" w:hAnsiTheme="majorHAnsi" w:cs="Courier New"/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438532985"/>
                        <w:lock w:val="sdtLocked"/>
                        <w:placeholder>
                          <w:docPart w:val="E6E554C20A5148F2B1B76F24DE93004D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  <w:r w:rsidR="00850953">
                      <w:rPr>
                        <w:rFonts w:asciiTheme="majorHAnsi" w:hAnsiTheme="majorHAnsi" w:cs="Courier New"/>
                        <w:sz w:val="20"/>
                      </w:rPr>
                      <w:t xml:space="preserve">                                            </w:t>
                    </w:r>
                    <w:r w:rsidR="00AC2FD5">
                      <w:rPr>
                        <w:rFonts w:asciiTheme="majorHAnsi" w:hAnsiTheme="majorHAnsi" w:cs="Courier New"/>
                        <w:sz w:val="20"/>
                      </w:rPr>
                      <w:t xml:space="preserve"> </w:t>
                    </w:r>
                    <w:r w:rsidR="00850953">
                      <w:rPr>
                        <w:rFonts w:asciiTheme="majorHAnsi" w:hAnsiTheme="majorHAnsi" w:cs="Courier New"/>
                        <w:sz w:val="20"/>
                      </w:rPr>
                      <w:t xml:space="preserve">  </w:t>
                    </w:r>
                    <w:sdt>
                      <w:sdtPr>
                        <w:rPr>
                          <w:rFonts w:asciiTheme="majorHAnsi" w:hAnsiTheme="majorHAnsi" w:cs="Courier New"/>
                          <w:sz w:val="20"/>
                        </w:rPr>
                        <w:id w:val="-19119194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953" w:rsidRPr="00DB3AF2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sdtContent>
                    </w:sdt>
                    <w:r w:rsidR="00850953" w:rsidRPr="00DB3AF2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r w:rsidR="00850953">
                      <w:rPr>
                        <w:rFonts w:asciiTheme="majorHAnsi" w:hAnsiTheme="majorHAnsi"/>
                        <w:sz w:val="20"/>
                      </w:rPr>
                      <w:t>Army Corps</w:t>
                    </w:r>
                    <w:r w:rsidR="00AC2FD5">
                      <w:rPr>
                        <w:rFonts w:asciiTheme="majorHAnsi" w:hAnsiTheme="majorHAnsi"/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585260340"/>
                        <w:lock w:val="sdtLocked"/>
                        <w:placeholder>
                          <w:docPart w:val="52AED3C00B1E4890841B52B41E1BB9E2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  <w:r w:rsidR="00850953">
                      <w:rPr>
                        <w:rFonts w:asciiTheme="majorHAnsi" w:hAnsiTheme="majorHAnsi" w:cs="Courier New"/>
                        <w:sz w:val="20"/>
                      </w:rPr>
                      <w:t xml:space="preserve"> </w:t>
                    </w:r>
                  </w:p>
                </w:tc>
              </w:tr>
            </w:tbl>
            <w:p w14:paraId="7852D15B" w14:textId="77777777" w:rsidR="00850953" w:rsidRPr="007B2D52" w:rsidRDefault="001C286F" w:rsidP="00850953">
              <w:pPr>
                <w:spacing w:before="0" w:after="0" w:line="240" w:lineRule="auto"/>
                <w:rPr>
                  <w:b/>
                  <w:sz w:val="20"/>
                  <w:szCs w:val="20"/>
                </w:rPr>
              </w:pPr>
            </w:p>
          </w:sdtContent>
        </w:sdt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6205"/>
            <w:gridCol w:w="3865"/>
          </w:tblGrid>
          <w:tr w:rsidR="00850953" w14:paraId="6D64D275" w14:textId="77777777" w:rsidTr="006A4C37">
            <w:trPr>
              <w:trHeight w:val="674"/>
            </w:trPr>
            <w:tc>
              <w:tcPr>
                <w:tcW w:w="6205" w:type="dxa"/>
              </w:tcPr>
              <w:p w14:paraId="0B0E77AA" w14:textId="77777777" w:rsidR="00850953" w:rsidRDefault="00850953" w:rsidP="006A4C37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</w:rPr>
                  <w:t>Signature</w:t>
                </w:r>
              </w:p>
              <w:p w14:paraId="1C369B21" w14:textId="29F98D5F" w:rsidR="00AC2FD5" w:rsidRPr="004A3D2B" w:rsidRDefault="001C286F" w:rsidP="006A4C37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FEFCD07430F435983640CFACF9FE7D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AC2FD5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  <w:tc>
              <w:tcPr>
                <w:tcW w:w="3865" w:type="dxa"/>
              </w:tcPr>
              <w:p w14:paraId="51AF3315" w14:textId="77777777" w:rsidR="00850953" w:rsidRDefault="00282B7F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5ABD07B" w:rsidR="00AC2FD5" w:rsidRPr="00282B7F" w:rsidRDefault="001C286F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6251BEA724B14128AFE8E1B66983A01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162FF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</w:tbl>
        <w:p w14:paraId="6230F5B5" w14:textId="1D4EE62E" w:rsidR="00AD5DFE" w:rsidRPr="00876BAE" w:rsidRDefault="001C286F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sectPr w:rsidR="00AD5DFE" w:rsidRPr="00876BAE" w:rsidSect="00A8305E">
      <w:footerReference w:type="default" r:id="rId9"/>
      <w:footerReference w:type="first" r:id="rId10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438F" w14:textId="77777777" w:rsidR="00E069ED" w:rsidRDefault="00E069ED" w:rsidP="00D91FF4">
      <w:r>
        <w:separator/>
      </w:r>
    </w:p>
  </w:endnote>
  <w:endnote w:type="continuationSeparator" w:id="0">
    <w:p w14:paraId="06271A9A" w14:textId="77777777" w:rsidR="00E069ED" w:rsidRDefault="00E069E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F135" w14:textId="4EA913AC" w:rsidR="007857F7" w:rsidRDefault="00EF2A7F">
    <w:pPr>
      <w:pStyle w:val="Footer"/>
    </w:pPr>
    <w:r>
      <w:t xml:space="preserve">BWSR </w:t>
    </w:r>
    <w:r w:rsidR="00D2561C">
      <w:t>Determination</w:t>
    </w:r>
    <w:r>
      <w:t xml:space="preserve"> Form </w:t>
    </w:r>
    <w:r w:rsidR="001C286F">
      <w:t>–</w:t>
    </w:r>
    <w:r>
      <w:t xml:space="preserve"> </w:t>
    </w:r>
    <w:r w:rsidR="001C286F">
      <w:t>November 12, 2019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DB86" w14:textId="77777777" w:rsidR="00E069ED" w:rsidRDefault="00E069ED" w:rsidP="00D91FF4">
      <w:r>
        <w:separator/>
      </w:r>
    </w:p>
  </w:footnote>
  <w:footnote w:type="continuationSeparator" w:id="0">
    <w:p w14:paraId="70DED313" w14:textId="77777777" w:rsidR="00E069ED" w:rsidRDefault="00E069E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0080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3"/>
  </w:num>
  <w:num w:numId="15">
    <w:abstractNumId w:val="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267C5"/>
    <w:rsid w:val="00130EA6"/>
    <w:rsid w:val="001339D9"/>
    <w:rsid w:val="00135082"/>
    <w:rsid w:val="00135DC7"/>
    <w:rsid w:val="00146DC3"/>
    <w:rsid w:val="00147ED1"/>
    <w:rsid w:val="001500D6"/>
    <w:rsid w:val="001560EB"/>
    <w:rsid w:val="00157C41"/>
    <w:rsid w:val="001621E6"/>
    <w:rsid w:val="00162FFA"/>
    <w:rsid w:val="00164038"/>
    <w:rsid w:val="0016451B"/>
    <w:rsid w:val="001661D9"/>
    <w:rsid w:val="001708EC"/>
    <w:rsid w:val="00171C84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2A49"/>
    <w:rsid w:val="0022552E"/>
    <w:rsid w:val="00227E68"/>
    <w:rsid w:val="00231DA7"/>
    <w:rsid w:val="00232F7C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B96"/>
    <w:rsid w:val="00402A7F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61804"/>
    <w:rsid w:val="004643F7"/>
    <w:rsid w:val="00466810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E3DF6"/>
    <w:rsid w:val="004E47A8"/>
    <w:rsid w:val="004E75B3"/>
    <w:rsid w:val="004F04BA"/>
    <w:rsid w:val="004F0EFF"/>
    <w:rsid w:val="0050093F"/>
    <w:rsid w:val="005138A8"/>
    <w:rsid w:val="00514788"/>
    <w:rsid w:val="0051657E"/>
    <w:rsid w:val="00520F8B"/>
    <w:rsid w:val="00523FE0"/>
    <w:rsid w:val="0053065A"/>
    <w:rsid w:val="0054371B"/>
    <w:rsid w:val="0056615E"/>
    <w:rsid w:val="005666F2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10959"/>
    <w:rsid w:val="007137A4"/>
    <w:rsid w:val="00722BAC"/>
    <w:rsid w:val="00725ACE"/>
    <w:rsid w:val="00731547"/>
    <w:rsid w:val="00735A48"/>
    <w:rsid w:val="0074778B"/>
    <w:rsid w:val="00753B35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73A8"/>
    <w:rsid w:val="00844F1D"/>
    <w:rsid w:val="0084749F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529F"/>
    <w:rsid w:val="008B5443"/>
    <w:rsid w:val="008B7A1E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F28E7"/>
    <w:rsid w:val="009F5092"/>
    <w:rsid w:val="009F6B2C"/>
    <w:rsid w:val="00A30799"/>
    <w:rsid w:val="00A32F1F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67E5A"/>
    <w:rsid w:val="00B7285B"/>
    <w:rsid w:val="00B75051"/>
    <w:rsid w:val="00B77CC5"/>
    <w:rsid w:val="00B859DE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28AE"/>
    <w:rsid w:val="00C53A5A"/>
    <w:rsid w:val="00C7738B"/>
    <w:rsid w:val="00C90830"/>
    <w:rsid w:val="00C91660"/>
    <w:rsid w:val="00CA2593"/>
    <w:rsid w:val="00CA5D23"/>
    <w:rsid w:val="00CA7363"/>
    <w:rsid w:val="00CC6A35"/>
    <w:rsid w:val="00CD3F2B"/>
    <w:rsid w:val="00CE0FEE"/>
    <w:rsid w:val="00CE45B0"/>
    <w:rsid w:val="00CF1393"/>
    <w:rsid w:val="00CF4F3A"/>
    <w:rsid w:val="00CF77AB"/>
    <w:rsid w:val="00D0014D"/>
    <w:rsid w:val="00D022D3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535B"/>
    <w:rsid w:val="00EB04E5"/>
    <w:rsid w:val="00EB6041"/>
    <w:rsid w:val="00EC579D"/>
    <w:rsid w:val="00ED5BDC"/>
    <w:rsid w:val="00ED7895"/>
    <w:rsid w:val="00ED7DAC"/>
    <w:rsid w:val="00EF2A7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0C45626AE49F5A86BDC488C85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D7E-484E-456C-B36D-F4EC5321670D}"/>
      </w:docPartPr>
      <w:docPartBody>
        <w:p w:rsidR="00387A85" w:rsidRDefault="00B96B19" w:rsidP="00B96B19">
          <w:pPr>
            <w:pStyle w:val="F8D0C45626AE49F5A86BDC488C852C031"/>
          </w:pPr>
          <w:r>
            <w:rPr>
              <w:rFonts w:asciiTheme="minorHAnsi" w:hAnsiTheme="minorHAnsi"/>
              <w:b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F3DF3E8013E54C85A2598EFFA4F1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8A02-1B7E-43C6-BE4D-0764DC6CDCB5}"/>
      </w:docPartPr>
      <w:docPartBody>
        <w:p w:rsidR="00387A85" w:rsidRDefault="00B96B19" w:rsidP="00B96B19">
          <w:pPr>
            <w:pStyle w:val="F3DF3E8013E54C85A2598EFFA4F1A1F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D249A4B2A7946BCB80EE6753423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0F9-F065-46D0-B50E-1D7C91DC0ECD}"/>
      </w:docPartPr>
      <w:docPartBody>
        <w:p w:rsidR="00387A85" w:rsidRDefault="00B96B19" w:rsidP="00B96B19">
          <w:pPr>
            <w:pStyle w:val="BD249A4B2A7946BCB80EE6753423BE1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58049E6ABCC7415EB0A3D9948DAA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18D9-4D2A-4A2E-8042-159D6A455606}"/>
      </w:docPartPr>
      <w:docPartBody>
        <w:p w:rsidR="008713C6" w:rsidRDefault="00387A85" w:rsidP="00387A85">
          <w:pPr>
            <w:pStyle w:val="58049E6ABCC7415EB0A3D9948DAAEC5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32E8572E0349F5AAF17A7D3E74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0F20-1274-4E31-B0A6-A777914424BD}"/>
      </w:docPartPr>
      <w:docPartBody>
        <w:p w:rsidR="008713C6" w:rsidRDefault="00387A85" w:rsidP="00387A85">
          <w:pPr>
            <w:pStyle w:val="9232E8572E0349F5AAF17A7D3E7483E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727BC8490194957B47EDE915F73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A0C1-51F6-4B55-A6E1-3156C50DFC6C}"/>
      </w:docPartPr>
      <w:docPartBody>
        <w:p w:rsidR="008713C6" w:rsidRDefault="00387A85" w:rsidP="00387A85">
          <w:pPr>
            <w:pStyle w:val="4727BC8490194957B47EDE915F73284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F12805942B044C8A6FDA32A2EDB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F5D-5A67-4287-B5B9-A2D40325C0BD}"/>
      </w:docPartPr>
      <w:docPartBody>
        <w:p w:rsidR="00510273" w:rsidRDefault="00D95DC4" w:rsidP="00D95DC4">
          <w:pPr>
            <w:pStyle w:val="AF12805942B044C8A6FDA32A2EDB84E06"/>
          </w:pPr>
          <w:r w:rsidRPr="00146DC3">
            <w:rPr>
              <w:rStyle w:val="Style9"/>
              <w:b/>
            </w:rPr>
            <w:t xml:space="preserve">                       </w:t>
          </w:r>
        </w:p>
      </w:docPartBody>
    </w:docPart>
    <w:docPart>
      <w:docPartPr>
        <w:name w:val="627D8221110A4821A322DBF33F50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B278-816D-492D-AEB9-ED2585048930}"/>
      </w:docPartPr>
      <w:docPartBody>
        <w:p w:rsidR="00510273" w:rsidRDefault="00D95DC4" w:rsidP="00D95DC4">
          <w:pPr>
            <w:pStyle w:val="627D8221110A4821A322DBF33F508AF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8C3627681E64D719DB847F22162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05-EED3-400F-A542-F1D2BD749617}"/>
      </w:docPartPr>
      <w:docPartBody>
        <w:p w:rsidR="00510273" w:rsidRDefault="00D95DC4" w:rsidP="00D95DC4">
          <w:pPr>
            <w:pStyle w:val="18C3627681E64D719DB847F2216292B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1DE76AE7DD54B6EB3B3EBA959C0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976F-C995-4688-8E12-E82ADEFC4917}"/>
      </w:docPartPr>
      <w:docPartBody>
        <w:p w:rsidR="00510273" w:rsidRDefault="00D95DC4" w:rsidP="00D95DC4">
          <w:pPr>
            <w:pStyle w:val="61DE76AE7DD54B6EB3B3EBA959C0BD83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CE3F0F810E74DAD92BD16BFBB77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1C60-5FE3-4950-8F1E-8782FD691532}"/>
      </w:docPartPr>
      <w:docPartBody>
        <w:p w:rsidR="00510273" w:rsidRDefault="00D95DC4" w:rsidP="00D95DC4">
          <w:pPr>
            <w:pStyle w:val="3CE3F0F810E74DAD92BD16BFBB779B5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30679ACFD6948C9947EF56B1F92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C57F-BA6F-4B2A-96CB-87F87E511FD2}"/>
      </w:docPartPr>
      <w:docPartBody>
        <w:p w:rsidR="00510273" w:rsidRDefault="00D95DC4" w:rsidP="00D95DC4">
          <w:pPr>
            <w:pStyle w:val="A30679ACFD6948C9947EF56B1F92644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442FABC516E4D84812488741463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C81B-2AA0-4F7D-A8F0-1DFA431EAD2D}"/>
      </w:docPartPr>
      <w:docPartBody>
        <w:p w:rsidR="00510273" w:rsidRDefault="00D95DC4" w:rsidP="00D95DC4">
          <w:pPr>
            <w:pStyle w:val="0442FABC516E4D84812488741463591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CB5FEF4780774731BF652895D414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B1E4-9374-4F5B-A3A4-9AB3032E62E8}"/>
      </w:docPartPr>
      <w:docPartBody>
        <w:p w:rsidR="00510273" w:rsidRDefault="00D95DC4" w:rsidP="00D95DC4">
          <w:pPr>
            <w:pStyle w:val="CB5FEF4780774731BF652895D414C65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A5D105D0A0E4F0FA57550CA36A6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85AA-ED46-4D6E-B88A-F72EB2D8E722}"/>
      </w:docPartPr>
      <w:docPartBody>
        <w:p w:rsidR="00510273" w:rsidRDefault="00D95DC4" w:rsidP="00D95DC4">
          <w:pPr>
            <w:pStyle w:val="3A5D105D0A0E4F0FA57550CA36A68F1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8C70899D88C4794BB9FF9C77265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A083-A44F-4A38-96B1-568A0AF1DE30}"/>
      </w:docPartPr>
      <w:docPartBody>
        <w:p w:rsidR="00510273" w:rsidRDefault="00D95DC4" w:rsidP="00D95DC4">
          <w:pPr>
            <w:pStyle w:val="68C70899D88C4794BB9FF9C77265121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7EA9C782EC1483FBA43FBD5252D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7137-F027-4A5A-A607-9E6F53D4B52D}"/>
      </w:docPartPr>
      <w:docPartBody>
        <w:p w:rsidR="00510273" w:rsidRDefault="00D95DC4" w:rsidP="00D95DC4">
          <w:pPr>
            <w:pStyle w:val="B7EA9C782EC1483FBA43FBD5252DEF7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6E554C20A5148F2B1B76F24DE93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6009-2413-45D2-853A-F4B1A0B47F20}"/>
      </w:docPartPr>
      <w:docPartBody>
        <w:p w:rsidR="00510273" w:rsidRDefault="00D95DC4" w:rsidP="00D95DC4">
          <w:pPr>
            <w:pStyle w:val="E6E554C20A5148F2B1B76F24DE93004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52AED3C00B1E4890841B52B41E1B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3EA-797D-4C0C-A4CA-95603EBFF331}"/>
      </w:docPartPr>
      <w:docPartBody>
        <w:p w:rsidR="00510273" w:rsidRDefault="00D95DC4" w:rsidP="00D95DC4">
          <w:pPr>
            <w:pStyle w:val="52AED3C00B1E4890841B52B41E1BB9E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FEFCD07430F435983640CFACF9F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C4BC-604E-4808-8EEE-9FEF1CADE656}"/>
      </w:docPartPr>
      <w:docPartBody>
        <w:p w:rsidR="00510273" w:rsidRDefault="00D95DC4" w:rsidP="00D95DC4">
          <w:pPr>
            <w:pStyle w:val="7FEFCD07430F435983640CFACF9FE7D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251BEA724B14128AFE8E1B66983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4685-0118-469F-92F2-B060ECC7B3F1}"/>
      </w:docPartPr>
      <w:docPartBody>
        <w:p w:rsidR="00510273" w:rsidRDefault="00D95DC4" w:rsidP="00D95DC4">
          <w:pPr>
            <w:pStyle w:val="6251BEA724B14128AFE8E1B66983A01B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95F31"/>
    <w:rsid w:val="002700FB"/>
    <w:rsid w:val="00314C56"/>
    <w:rsid w:val="00332108"/>
    <w:rsid w:val="00335F3D"/>
    <w:rsid w:val="00387A85"/>
    <w:rsid w:val="00474F7D"/>
    <w:rsid w:val="00510273"/>
    <w:rsid w:val="005B1D06"/>
    <w:rsid w:val="006D3BB7"/>
    <w:rsid w:val="007D3677"/>
    <w:rsid w:val="008044BF"/>
    <w:rsid w:val="008713C6"/>
    <w:rsid w:val="00930FF0"/>
    <w:rsid w:val="009E53B6"/>
    <w:rsid w:val="00B30E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DC4"/>
    <w:rPr>
      <w:color w:val="808080"/>
    </w:rPr>
  </w:style>
  <w:style w:type="paragraph" w:customStyle="1" w:styleId="D28F713B46A943B79F7B4F1B98CBEC48">
    <w:name w:val="D28F713B46A943B79F7B4F1B98CBEC48"/>
    <w:rsid w:val="00D069EB"/>
  </w:style>
  <w:style w:type="paragraph" w:customStyle="1" w:styleId="8D3D7F8105F046FD89F0CC2E26B10589">
    <w:name w:val="8D3D7F8105F046FD89F0CC2E26B10589"/>
    <w:rsid w:val="00D069EB"/>
  </w:style>
  <w:style w:type="paragraph" w:customStyle="1" w:styleId="313E90367F9F420DB24EB258A5DE072F">
    <w:name w:val="313E90367F9F420DB24EB258A5DE072F"/>
    <w:rsid w:val="00D069EB"/>
  </w:style>
  <w:style w:type="paragraph" w:customStyle="1" w:styleId="FC220F655C374D8FB428D5538BE8B488">
    <w:name w:val="FC220F655C374D8FB428D5538BE8B488"/>
    <w:rsid w:val="00D069EB"/>
  </w:style>
  <w:style w:type="paragraph" w:customStyle="1" w:styleId="7A1A9442879143BBBD9A307C2955232E">
    <w:name w:val="7A1A9442879143BBBD9A307C2955232E"/>
    <w:rsid w:val="00D069EB"/>
  </w:style>
  <w:style w:type="paragraph" w:customStyle="1" w:styleId="642B0A131C834A28851B91C4C8977FD1">
    <w:name w:val="642B0A131C834A28851B91C4C8977FD1"/>
    <w:rsid w:val="00D069EB"/>
  </w:style>
  <w:style w:type="paragraph" w:customStyle="1" w:styleId="DB6ED9C335FE4B58909FEE7F45A5BDD1">
    <w:name w:val="DB6ED9C335FE4B58909FEE7F45A5BDD1"/>
    <w:rsid w:val="00D069EB"/>
  </w:style>
  <w:style w:type="paragraph" w:customStyle="1" w:styleId="ABEF14AE84A24066AEAB7E83B2C62EE3">
    <w:name w:val="ABEF14AE84A24066AEAB7E83B2C62EE3"/>
    <w:rsid w:val="00D069EB"/>
  </w:style>
  <w:style w:type="paragraph" w:customStyle="1" w:styleId="7B9F0BCF580E4F77BDFDE8513B885EB6">
    <w:name w:val="7B9F0BCF580E4F77BDFDE8513B885EB6"/>
    <w:rsid w:val="00D069EB"/>
  </w:style>
  <w:style w:type="paragraph" w:customStyle="1" w:styleId="FC94096F3AF449208F67B92CDB08C658">
    <w:name w:val="FC94096F3AF449208F67B92CDB08C658"/>
    <w:rsid w:val="00930FF0"/>
  </w:style>
  <w:style w:type="paragraph" w:customStyle="1" w:styleId="482F34B90C6E4C92AB8D2641A7EFC58C">
    <w:name w:val="482F34B90C6E4C92AB8D2641A7EFC58C"/>
    <w:rsid w:val="00B30ED2"/>
  </w:style>
  <w:style w:type="paragraph" w:customStyle="1" w:styleId="7AF470022C4D4C20BC87AD3959F7D7FD">
    <w:name w:val="7AF470022C4D4C20BC87AD3959F7D7FD"/>
    <w:rsid w:val="00B30ED2"/>
  </w:style>
  <w:style w:type="paragraph" w:customStyle="1" w:styleId="776FEF29F6BC424B9A6D543C16A12A8C">
    <w:name w:val="776FEF29F6BC424B9A6D543C16A12A8C"/>
    <w:rsid w:val="00B30ED2"/>
  </w:style>
  <w:style w:type="paragraph" w:customStyle="1" w:styleId="A5C4980C41CF4C81A65E9CEB6CAC2F43">
    <w:name w:val="A5C4980C41CF4C81A65E9CEB6CAC2F43"/>
    <w:rsid w:val="00B30ED2"/>
  </w:style>
  <w:style w:type="paragraph" w:customStyle="1" w:styleId="41E6A44DF53545F8BD089710CA5E1596">
    <w:name w:val="41E6A44DF53545F8BD089710CA5E1596"/>
    <w:rsid w:val="00B30ED2"/>
  </w:style>
  <w:style w:type="paragraph" w:customStyle="1" w:styleId="8E35140F8EDD48389E29CADB7DD6EA48">
    <w:name w:val="8E35140F8EDD48389E29CADB7DD6EA48"/>
    <w:rsid w:val="00B30ED2"/>
  </w:style>
  <w:style w:type="paragraph" w:customStyle="1" w:styleId="308F9DC9BEAC464E9810D4B46373CFBA">
    <w:name w:val="308F9DC9BEAC464E9810D4B46373CFBA"/>
    <w:rsid w:val="00B30ED2"/>
  </w:style>
  <w:style w:type="paragraph" w:customStyle="1" w:styleId="4ADC1C17680F448EA5539FC23994AEA3">
    <w:name w:val="4ADC1C17680F448EA5539FC23994AEA3"/>
    <w:rsid w:val="00B30ED2"/>
  </w:style>
  <w:style w:type="paragraph" w:customStyle="1" w:styleId="2B2C6CD4B391429EA44E6D5FAA691C2A">
    <w:name w:val="2B2C6CD4B391429EA44E6D5FAA691C2A"/>
    <w:rsid w:val="00B30ED2"/>
  </w:style>
  <w:style w:type="paragraph" w:customStyle="1" w:styleId="87170D3022AD4123B33AC456588481DF">
    <w:name w:val="87170D3022AD4123B33AC456588481DF"/>
    <w:rsid w:val="00B30ED2"/>
  </w:style>
  <w:style w:type="paragraph" w:customStyle="1" w:styleId="64A155095CAE4CDCAEB1743BECAC6907">
    <w:name w:val="64A155095CAE4CDCAEB1743BECAC6907"/>
    <w:rsid w:val="00B30ED2"/>
  </w:style>
  <w:style w:type="paragraph" w:customStyle="1" w:styleId="3AB03471F5BA43D2B4BA5E9191F66476">
    <w:name w:val="3AB03471F5BA43D2B4BA5E9191F66476"/>
    <w:rsid w:val="00B30ED2"/>
  </w:style>
  <w:style w:type="paragraph" w:customStyle="1" w:styleId="B4AE1621BC5343AE8222246B4C5AA3EF">
    <w:name w:val="B4AE1621BC5343AE8222246B4C5AA3EF"/>
    <w:rsid w:val="00B30ED2"/>
  </w:style>
  <w:style w:type="paragraph" w:customStyle="1" w:styleId="8A56DBBC5FC54189BC8FE757AB9E9FD7">
    <w:name w:val="8A56DBBC5FC54189BC8FE757AB9E9FD7"/>
    <w:rsid w:val="00B30ED2"/>
  </w:style>
  <w:style w:type="paragraph" w:customStyle="1" w:styleId="D122B1E41F6B48C2AFFCDC3D435F7D6C">
    <w:name w:val="D122B1E41F6B48C2AFFCDC3D435F7D6C"/>
    <w:rsid w:val="00B30ED2"/>
  </w:style>
  <w:style w:type="paragraph" w:customStyle="1" w:styleId="6F454A1FA0944FA09B8A9093F3D875C8">
    <w:name w:val="6F454A1FA0944FA09B8A9093F3D875C8"/>
    <w:rsid w:val="00D44E68"/>
  </w:style>
  <w:style w:type="paragraph" w:customStyle="1" w:styleId="22FB2E9199364C4BB147DC1553E9773A">
    <w:name w:val="22FB2E9199364C4BB147DC1553E9773A"/>
    <w:rsid w:val="00D44E68"/>
  </w:style>
  <w:style w:type="paragraph" w:customStyle="1" w:styleId="F741C4FF0E044220BD9372E0A116BCEE">
    <w:name w:val="F741C4FF0E044220BD9372E0A116BCEE"/>
    <w:rsid w:val="00D44E68"/>
  </w:style>
  <w:style w:type="paragraph" w:customStyle="1" w:styleId="27AAC2C3312F40A19B374F0A04C74BB1">
    <w:name w:val="27AAC2C3312F40A19B374F0A04C74BB1"/>
    <w:rsid w:val="00D44E68"/>
  </w:style>
  <w:style w:type="paragraph" w:customStyle="1" w:styleId="DefaultPlaceholder1081868574">
    <w:name w:val="DefaultPlaceholder_1081868574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1">
    <w:name w:val="482F34B90C6E4C92AB8D2641A7EFC58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1">
    <w:name w:val="7AF470022C4D4C20BC87AD3959F7D7FD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">
    <w:name w:val="64A155095CAE4CDCAEB1743BECAC690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">
    <w:name w:val="8A56DBBC5FC54189BC8FE757AB9E9FD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">
    <w:name w:val="3AB03471F5BA43D2B4BA5E9191F66476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">
    <w:name w:val="D122B1E41F6B48C2AFFCDC3D435F7D6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">
    <w:name w:val="6F454A1FA0944FA09B8A9093F3D875C8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">
    <w:name w:val="22FB2E9199364C4BB147DC1553E9773A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741C4FF0E044220BD9372E0A116BCEE1">
    <w:name w:val="F741C4FF0E044220BD9372E0A116BCEE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1E9393596F641FE8ED447225C8DA7D9">
    <w:name w:val="A1E9393596F641FE8ED447225C8DA7D9"/>
    <w:rsid w:val="009E53B6"/>
  </w:style>
  <w:style w:type="paragraph" w:customStyle="1" w:styleId="EC344EC8668A4633A0AC0AE33099FED5">
    <w:name w:val="EC344EC8668A4633A0AC0AE33099FED5"/>
    <w:rsid w:val="009E53B6"/>
  </w:style>
  <w:style w:type="paragraph" w:customStyle="1" w:styleId="F2B9F848D843468692809CBF3021B79F">
    <w:name w:val="F2B9F848D843468692809CBF3021B79F"/>
    <w:rsid w:val="009E53B6"/>
  </w:style>
  <w:style w:type="paragraph" w:customStyle="1" w:styleId="3CCF7B0CAF374206AC6CA97CC2232A94">
    <w:name w:val="3CCF7B0CAF374206AC6CA97CC2232A94"/>
    <w:rsid w:val="009E53B6"/>
  </w:style>
  <w:style w:type="paragraph" w:customStyle="1" w:styleId="6DA79D5DABA748A78D320100790E2EC2">
    <w:name w:val="6DA79D5DABA748A78D320100790E2EC2"/>
    <w:rsid w:val="009E53B6"/>
  </w:style>
  <w:style w:type="paragraph" w:customStyle="1" w:styleId="4D02251AF1A94FC6BF098AD35806D45F">
    <w:name w:val="4D02251AF1A94FC6BF098AD35806D45F"/>
    <w:rsid w:val="009E53B6"/>
  </w:style>
  <w:style w:type="paragraph" w:customStyle="1" w:styleId="CC08AA57E2A3426D8FB560B04D425EC9">
    <w:name w:val="CC08AA57E2A3426D8FB560B04D425EC9"/>
    <w:rsid w:val="009E53B6"/>
  </w:style>
  <w:style w:type="paragraph" w:customStyle="1" w:styleId="18C4ADDEC65E4A39ACA21421EBAF5608">
    <w:name w:val="18C4ADDEC65E4A39ACA21421EBAF5608"/>
    <w:rsid w:val="009E53B6"/>
  </w:style>
  <w:style w:type="paragraph" w:customStyle="1" w:styleId="18912FFAA3C0457084476DD6CE7BF1F8">
    <w:name w:val="18912FFAA3C0457084476DD6CE7BF1F8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">
    <w:name w:val="DefaultPlaceholder_108186857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2">
    <w:name w:val="482F34B90C6E4C92AB8D2641A7EFC58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2">
    <w:name w:val="7AF470022C4D4C20BC87AD3959F7D7FD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2">
    <w:name w:val="64A155095CAE4CDCAEB1743BECAC690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2">
    <w:name w:val="8A56DBBC5FC54189BC8FE757AB9E9FD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2">
    <w:name w:val="3AB03471F5BA43D2B4BA5E9191F66476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">
    <w:name w:val="EC344EC8668A4633A0AC0AE33099FED5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2">
    <w:name w:val="D122B1E41F6B48C2AFFCDC3D435F7D6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2">
    <w:name w:val="6F454A1FA0944FA09B8A9093F3D875C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2">
    <w:name w:val="22FB2E9199364C4BB147DC1553E9773A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">
    <w:name w:val="3CCF7B0CAF374206AC6CA97CC2232A9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">
    <w:name w:val="CC08AA57E2A3426D8FB560B04D425EC9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">
    <w:name w:val="18912FFAA3C0457084476DD6CE7BF1F8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">
    <w:name w:val="9500C215EE1E4355A691D9479B24FB80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3">
    <w:name w:val="482F34B90C6E4C92AB8D2641A7EFC58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3">
    <w:name w:val="7AF470022C4D4C20BC87AD3959F7D7FD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2">
    <w:name w:val="DefaultPlaceholder_108186857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3">
    <w:name w:val="64A155095CAE4CDCAEB1743BECAC690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3">
    <w:name w:val="8A56DBBC5FC54189BC8FE757AB9E9FD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3">
    <w:name w:val="3AB03471F5BA43D2B4BA5E9191F66476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2">
    <w:name w:val="EC344EC8668A4633A0AC0AE33099FED5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3">
    <w:name w:val="D122B1E41F6B48C2AFFCDC3D435F7D6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3">
    <w:name w:val="6F454A1FA0944FA09B8A9093F3D875C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3">
    <w:name w:val="22FB2E9199364C4BB147DC1553E9773A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2">
    <w:name w:val="3CCF7B0CAF374206AC6CA97CC2232A9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2">
    <w:name w:val="CC08AA57E2A3426D8FB560B04D425EC9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2">
    <w:name w:val="18912FFAA3C0457084476DD6CE7BF1F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">
    <w:name w:val="9500C215EE1E4355A691D9479B24FB80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4">
    <w:name w:val="482F34B90C6E4C92AB8D2641A7EFC58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4">
    <w:name w:val="7AF470022C4D4C20BC87AD3959F7D7FD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3">
    <w:name w:val="DefaultPlaceholder_108186857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4">
    <w:name w:val="64A155095CAE4CDCAEB1743BECAC690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4">
    <w:name w:val="8A56DBBC5FC54189BC8FE757AB9E9FD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4">
    <w:name w:val="3AB03471F5BA43D2B4BA5E9191F66476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3">
    <w:name w:val="EC344EC8668A4633A0AC0AE33099FED5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4">
    <w:name w:val="D122B1E41F6B48C2AFFCDC3D435F7D6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4">
    <w:name w:val="6F454A1FA0944FA09B8A9093F3D875C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4">
    <w:name w:val="22FB2E9199364C4BB147DC1553E9773A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3">
    <w:name w:val="3CCF7B0CAF374206AC6CA97CC2232A9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3">
    <w:name w:val="CC08AA57E2A3426D8FB560B04D425EC9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3">
    <w:name w:val="18912FFAA3C0457084476DD6CE7BF1F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2">
    <w:name w:val="9500C215EE1E4355A691D9479B24FB80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5">
    <w:name w:val="482F34B90C6E4C92AB8D2641A7EFC58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5">
    <w:name w:val="7AF470022C4D4C20BC87AD3959F7D7FD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4">
    <w:name w:val="DefaultPlaceholder_108186857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5">
    <w:name w:val="64A155095CAE4CDCAEB1743BECAC690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5">
    <w:name w:val="8A56DBBC5FC54189BC8FE757AB9E9FD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5">
    <w:name w:val="3AB03471F5BA43D2B4BA5E9191F66476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4">
    <w:name w:val="EC344EC8668A4633A0AC0AE33099FED5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5">
    <w:name w:val="D122B1E41F6B48C2AFFCDC3D435F7D6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5">
    <w:name w:val="6F454A1FA0944FA09B8A9093F3D875C8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5">
    <w:name w:val="22FB2E9199364C4BB147DC1553E9773A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4">
    <w:name w:val="3CCF7B0CAF374206AC6CA97CC2232A9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4">
    <w:name w:val="CC08AA57E2A3426D8FB560B04D425EC9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4">
    <w:name w:val="18912FFAA3C0457084476DD6CE7BF1F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3">
    <w:name w:val="9500C215EE1E4355A691D9479B24FB80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6">
    <w:name w:val="482F34B90C6E4C92AB8D2641A7EFC58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6">
    <w:name w:val="7AF470022C4D4C20BC87AD3959F7D7FD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5">
    <w:name w:val="DefaultPlaceholder_108186857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6">
    <w:name w:val="64A155095CAE4CDCAEB1743BECAC690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6">
    <w:name w:val="8A56DBBC5FC54189BC8FE757AB9E9FD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6">
    <w:name w:val="3AB03471F5BA43D2B4BA5E9191F66476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5">
    <w:name w:val="EC344EC8668A4633A0AC0AE33099FED5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6">
    <w:name w:val="D122B1E41F6B48C2AFFCDC3D435F7D6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6">
    <w:name w:val="6F454A1FA0944FA09B8A9093F3D875C8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6">
    <w:name w:val="22FB2E9199364C4BB147DC1553E9773A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5">
    <w:name w:val="3CCF7B0CAF374206AC6CA97CC2232A9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5">
    <w:name w:val="CC08AA57E2A3426D8FB560B04D425EC9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5">
    <w:name w:val="18912FFAA3C0457084476DD6CE7BF1F8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4">
    <w:name w:val="9500C215EE1E4355A691D9479B24FB8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">
    <w:name w:val="1D6EBB1ED3A548028D4AE712677A62D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">
    <w:name w:val="B5397E91240B4954884BBBD14736B5F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6">
    <w:name w:val="DefaultPlaceholder_108186857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7">
    <w:name w:val="64A155095CAE4CDCAEB1743BECAC690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7">
    <w:name w:val="8A56DBBC5FC54189BC8FE757AB9E9FD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7">
    <w:name w:val="3AB03471F5BA43D2B4BA5E9191F66476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6">
    <w:name w:val="EC344EC8668A4633A0AC0AE33099FED5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7">
    <w:name w:val="D122B1E41F6B48C2AFFCDC3D435F7D6C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7">
    <w:name w:val="6F454A1FA0944FA09B8A9093F3D875C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7">
    <w:name w:val="22FB2E9199364C4BB147DC1553E9773A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6">
    <w:name w:val="3CCF7B0CAF374206AC6CA97CC2232A9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6">
    <w:name w:val="CC08AA57E2A3426D8FB560B04D425EC9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6">
    <w:name w:val="18912FFAA3C0457084476DD6CE7BF1F8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5">
    <w:name w:val="9500C215EE1E4355A691D9479B24FB8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1">
    <w:name w:val="1D6EBB1ED3A548028D4AE712677A62D6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1">
    <w:name w:val="B5397E91240B4954884BBBD14736B5F2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7">
    <w:name w:val="DefaultPlaceholder_108186857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8">
    <w:name w:val="64A155095CAE4CDCAEB1743BECAC690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8">
    <w:name w:val="8A56DBBC5FC54189BC8FE757AB9E9FD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8">
    <w:name w:val="3AB03471F5BA43D2B4BA5E9191F66476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7">
    <w:name w:val="EC344EC8668A4633A0AC0AE33099FED5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8">
    <w:name w:val="D122B1E41F6B48C2AFFCDC3D435F7D6C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8">
    <w:name w:val="6F454A1FA0944FA09B8A9093F3D875C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8">
    <w:name w:val="22FB2E9199364C4BB147DC1553E9773A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7">
    <w:name w:val="3CCF7B0CAF374206AC6CA97CC2232A9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7">
    <w:name w:val="CC08AA57E2A3426D8FB560B04D425EC9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7">
    <w:name w:val="18912FFAA3C0457084476DD6CE7BF1F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6">
    <w:name w:val="9500C215EE1E4355A691D9479B24FB80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2">
    <w:name w:val="1D6EBB1ED3A548028D4AE712677A62D6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">
    <w:name w:val="E7FBDE190DC64F6FB408A7B38BA761B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8">
    <w:name w:val="DefaultPlaceholder_108186857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9">
    <w:name w:val="64A155095CAE4CDCAEB1743BECAC690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9">
    <w:name w:val="8A56DBBC5FC54189BC8FE757AB9E9FD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9">
    <w:name w:val="3AB03471F5BA43D2B4BA5E9191F66476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8">
    <w:name w:val="EC344EC8668A4633A0AC0AE33099FED5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9">
    <w:name w:val="D122B1E41F6B48C2AFFCDC3D435F7D6C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9">
    <w:name w:val="6F454A1FA0944FA09B8A9093F3D875C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9">
    <w:name w:val="22FB2E9199364C4BB147DC1553E9773A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8">
    <w:name w:val="3CCF7B0CAF374206AC6CA97CC2232A9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8">
    <w:name w:val="CC08AA57E2A3426D8FB560B04D425EC9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8">
    <w:name w:val="18912FFAA3C0457084476DD6CE7BF1F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7">
    <w:name w:val="9500C215EE1E4355A691D9479B24FB80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3">
    <w:name w:val="1D6EBB1ED3A548028D4AE712677A62D6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1">
    <w:name w:val="E7FBDE190DC64F6FB408A7B38BA761B0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9">
    <w:name w:val="DefaultPlaceholder_108186857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0">
    <w:name w:val="64A155095CAE4CDCAEB1743BECAC690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0">
    <w:name w:val="8A56DBBC5FC54189BC8FE757AB9E9FD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0">
    <w:name w:val="3AB03471F5BA43D2B4BA5E9191F66476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9">
    <w:name w:val="EC344EC8668A4633A0AC0AE33099FED5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0">
    <w:name w:val="D122B1E41F6B48C2AFFCDC3D435F7D6C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0">
    <w:name w:val="6F454A1FA0944FA09B8A9093F3D875C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0">
    <w:name w:val="22FB2E9199364C4BB147DC1553E9773A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9">
    <w:name w:val="3CCF7B0CAF374206AC6CA97CC2232A9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9">
    <w:name w:val="CC08AA57E2A3426D8FB560B04D425EC9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9">
    <w:name w:val="18912FFAA3C0457084476DD6CE7BF1F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8">
    <w:name w:val="9500C215EE1E4355A691D9479B24FB80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4">
    <w:name w:val="1D6EBB1ED3A548028D4AE712677A62D6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2">
    <w:name w:val="E7FBDE190DC64F6FB408A7B38BA761B0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0">
    <w:name w:val="DefaultPlaceholder_108186857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1">
    <w:name w:val="64A155095CAE4CDCAEB1743BECAC690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1">
    <w:name w:val="8A56DBBC5FC54189BC8FE757AB9E9FD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1">
    <w:name w:val="3AB03471F5BA43D2B4BA5E9191F66476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0">
    <w:name w:val="EC344EC8668A4633A0AC0AE33099FED5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1">
    <w:name w:val="D122B1E41F6B48C2AFFCDC3D435F7D6C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1">
    <w:name w:val="6F454A1FA0944FA09B8A9093F3D875C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1">
    <w:name w:val="22FB2E9199364C4BB147DC1553E9773A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0">
    <w:name w:val="3CCF7B0CAF374206AC6CA97CC2232A9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0">
    <w:name w:val="CC08AA57E2A3426D8FB560B04D425EC9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0">
    <w:name w:val="18912FFAA3C0457084476DD6CE7BF1F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9">
    <w:name w:val="9500C215EE1E4355A691D9479B24FB80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3">
    <w:name w:val="E7FBDE190DC64F6FB408A7B38BA761B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1">
    <w:name w:val="DefaultPlaceholder_108186857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2">
    <w:name w:val="64A155095CAE4CDCAEB1743BECAC690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2">
    <w:name w:val="8A56DBBC5FC54189BC8FE757AB9E9FD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2">
    <w:name w:val="3AB03471F5BA43D2B4BA5E9191F66476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1">
    <w:name w:val="EC344EC8668A4633A0AC0AE33099FED5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2">
    <w:name w:val="D122B1E41F6B48C2AFFCDC3D435F7D6C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2">
    <w:name w:val="6F454A1FA0944FA09B8A9093F3D875C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2">
    <w:name w:val="22FB2E9199364C4BB147DC1553E9773A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1">
    <w:name w:val="3CCF7B0CAF374206AC6CA97CC2232A9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1">
    <w:name w:val="CC08AA57E2A3426D8FB560B04D425EC9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1">
    <w:name w:val="18912FFAA3C0457084476DD6CE7BF1F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0">
    <w:name w:val="9500C215EE1E4355A691D9479B24FB80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4">
    <w:name w:val="E7FBDE190DC64F6FB408A7B38BA761B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2">
    <w:name w:val="DefaultPlaceholder_108186857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3">
    <w:name w:val="64A155095CAE4CDCAEB1743BECAC690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3">
    <w:name w:val="8A56DBBC5FC54189BC8FE757AB9E9FD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3">
    <w:name w:val="3AB03471F5BA43D2B4BA5E9191F66476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2">
    <w:name w:val="EC344EC8668A4633A0AC0AE33099FED5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3">
    <w:name w:val="D122B1E41F6B48C2AFFCDC3D435F7D6C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3">
    <w:name w:val="6F454A1FA0944FA09B8A9093F3D875C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3">
    <w:name w:val="22FB2E9199364C4BB147DC1553E9773A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2">
    <w:name w:val="3CCF7B0CAF374206AC6CA97CC2232A9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2">
    <w:name w:val="CC08AA57E2A3426D8FB560B04D425EC9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2">
    <w:name w:val="18912FFAA3C0457084476DD6CE7BF1F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1">
    <w:name w:val="9500C215EE1E4355A691D9479B24FB80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3">
    <w:name w:val="DefaultPlaceholder_108186857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4">
    <w:name w:val="64A155095CAE4CDCAEB1743BECAC690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4">
    <w:name w:val="8A56DBBC5FC54189BC8FE757AB9E9FD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4">
    <w:name w:val="3AB03471F5BA43D2B4BA5E9191F66476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3">
    <w:name w:val="EC344EC8668A4633A0AC0AE33099FED5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4">
    <w:name w:val="D122B1E41F6B48C2AFFCDC3D435F7D6C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4">
    <w:name w:val="6F454A1FA0944FA09B8A9093F3D875C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4">
    <w:name w:val="22FB2E9199364C4BB147DC1553E9773A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3">
    <w:name w:val="3CCF7B0CAF374206AC6CA97CC2232A9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3">
    <w:name w:val="CC08AA57E2A3426D8FB560B04D425EC9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3">
    <w:name w:val="18912FFAA3C0457084476DD6CE7BF1F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2">
    <w:name w:val="9500C215EE1E4355A691D9479B24FB80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4">
    <w:name w:val="DefaultPlaceholder_108186857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5">
    <w:name w:val="64A155095CAE4CDCAEB1743BECAC690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5">
    <w:name w:val="8A56DBBC5FC54189BC8FE757AB9E9FD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5">
    <w:name w:val="3AB03471F5BA43D2B4BA5E9191F66476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4">
    <w:name w:val="EC344EC8668A4633A0AC0AE33099FED5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5">
    <w:name w:val="D122B1E41F6B48C2AFFCDC3D435F7D6C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5">
    <w:name w:val="6F454A1FA0944FA09B8A9093F3D875C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5">
    <w:name w:val="22FB2E9199364C4BB147DC1553E9773A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4">
    <w:name w:val="3CCF7B0CAF374206AC6CA97CC2232A9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4">
    <w:name w:val="CC08AA57E2A3426D8FB560B04D425EC9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4">
    <w:name w:val="18912FFAA3C0457084476DD6CE7BF1F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3">
    <w:name w:val="9500C215EE1E4355A691D9479B24FB80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5">
    <w:name w:val="DefaultPlaceholder_108186857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6">
    <w:name w:val="64A155095CAE4CDCAEB1743BECAC690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6">
    <w:name w:val="8A56DBBC5FC54189BC8FE757AB9E9FD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6">
    <w:name w:val="3AB03471F5BA43D2B4BA5E9191F66476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5">
    <w:name w:val="EC344EC8668A4633A0AC0AE33099FED5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6">
    <w:name w:val="D122B1E41F6B48C2AFFCDC3D435F7D6C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6">
    <w:name w:val="6F454A1FA0944FA09B8A9093F3D875C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6">
    <w:name w:val="22FB2E9199364C4BB147DC1553E9773A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5">
    <w:name w:val="3CCF7B0CAF374206AC6CA97CC2232A9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5">
    <w:name w:val="CC08AA57E2A3426D8FB560B04D425EC9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5">
    <w:name w:val="18912FFAA3C0457084476DD6CE7BF1F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4">
    <w:name w:val="9500C215EE1E4355A691D9479B24FB80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6">
    <w:name w:val="DefaultPlaceholder_108186857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7">
    <w:name w:val="64A155095CAE4CDCAEB1743BECAC690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7">
    <w:name w:val="8A56DBBC5FC54189BC8FE757AB9E9FD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7">
    <w:name w:val="3AB03471F5BA43D2B4BA5E9191F66476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6">
    <w:name w:val="EC344EC8668A4633A0AC0AE33099FED5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7">
    <w:name w:val="D122B1E41F6B48C2AFFCDC3D435F7D6C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7">
    <w:name w:val="6F454A1FA0944FA09B8A9093F3D875C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7">
    <w:name w:val="22FB2E9199364C4BB147DC1553E9773A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6">
    <w:name w:val="3CCF7B0CAF374206AC6CA97CC2232A9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6">
    <w:name w:val="CC08AA57E2A3426D8FB560B04D425EC9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6">
    <w:name w:val="18912FFAA3C0457084476DD6CE7BF1F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5">
    <w:name w:val="9500C215EE1E4355A691D9479B24FB80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7">
    <w:name w:val="DefaultPlaceholder_108186857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8">
    <w:name w:val="64A155095CAE4CDCAEB1743BECAC690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8">
    <w:name w:val="8A56DBBC5FC54189BC8FE757AB9E9FD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8">
    <w:name w:val="3AB03471F5BA43D2B4BA5E9191F66476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7">
    <w:name w:val="EC344EC8668A4633A0AC0AE33099FED5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8">
    <w:name w:val="D122B1E41F6B48C2AFFCDC3D435F7D6C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8">
    <w:name w:val="6F454A1FA0944FA09B8A9093F3D875C8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8">
    <w:name w:val="22FB2E9199364C4BB147DC1553E9773A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7">
    <w:name w:val="3CCF7B0CAF374206AC6CA97CC2232A9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7">
    <w:name w:val="CC08AA57E2A3426D8FB560B04D425EC9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2">
    <w:name w:val="Style2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8912FFAA3C0457084476DD6CE7BF1F817">
    <w:name w:val="18912FFAA3C0457084476DD6CE7BF1F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6">
    <w:name w:val="9500C215EE1E4355A691D9479B24FB80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5">
    <w:name w:val="1D6EBB1ED3A548028D4AE712677A62D6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5">
    <w:name w:val="E7FBDE190DC64F6FB408A7B38BA761B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8">
    <w:name w:val="DefaultPlaceholder_108186857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9">
    <w:name w:val="64A155095CAE4CDCAEB1743BECAC690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9">
    <w:name w:val="8A56DBBC5FC54189BC8FE757AB9E9FD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9">
    <w:name w:val="3AB03471F5BA43D2B4BA5E9191F66476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8">
    <w:name w:val="EC344EC8668A4633A0AC0AE33099FED5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9">
    <w:name w:val="D122B1E41F6B48C2AFFCDC3D435F7D6C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9">
    <w:name w:val="6F454A1FA0944FA09B8A9093F3D875C8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9">
    <w:name w:val="22FB2E9199364C4BB147DC1553E9773A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8">
    <w:name w:val="3CCF7B0CAF374206AC6CA97CC2232A9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8">
    <w:name w:val="CC08AA57E2A3426D8FB560B04D425EC9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1">
    <w:name w:val="Style1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D6EBB1ED3A548028D4AE712677A62D66">
    <w:name w:val="1D6EBB1ED3A548028D4AE712677A62D6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3">
    <w:name w:val="Style3"/>
    <w:basedOn w:val="DefaultParagraphFont"/>
    <w:uiPriority w:val="1"/>
    <w:qFormat/>
    <w:rsid w:val="00B96B19"/>
    <w:rPr>
      <w:rFonts w:asciiTheme="minorHAnsi" w:hAnsiTheme="minorHAnsi"/>
      <w:sz w:val="22"/>
      <w:bdr w:val="single" w:sz="4" w:space="0" w:color="auto"/>
      <w:shd w:val="clear" w:color="auto" w:fill="E7E6E6" w:themeFill="background2"/>
    </w:rPr>
  </w:style>
  <w:style w:type="paragraph" w:customStyle="1" w:styleId="917A7F8516CB40A2A83B308791790B9D">
    <w:name w:val="917A7F8516CB40A2A83B308791790B9D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1">
    <w:name w:val="917A7F8516CB40A2A83B308791790B9D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2">
    <w:name w:val="917A7F8516CB40A2A83B308791790B9D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9CCB5AC33634BC5993079C28F3E9B0C">
    <w:name w:val="49CCB5AC33634BC5993079C28F3E9B0C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">
    <w:name w:val="F8D0C45626AE49F5A86BDC488C852C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B70445FF9B3140B29AA427058D30D761">
    <w:name w:val="B70445FF9B3140B29AA427058D30D761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3AF0CF8E1A5A4B72BFB812395A7E5868">
    <w:name w:val="3AF0CF8E1A5A4B72BFB812395A7E5868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  <w:style w:type="paragraph" w:customStyle="1" w:styleId="6B6977741E72430D9EE029FF8C58578E">
    <w:name w:val="6B6977741E72430D9EE029FF8C58578E"/>
    <w:rsid w:val="00314C56"/>
  </w:style>
  <w:style w:type="paragraph" w:customStyle="1" w:styleId="4208DF378DD84AEAB25BAEEC90644704">
    <w:name w:val="4208DF378DD84AEAB25BAEEC90644704"/>
    <w:rsid w:val="00314C56"/>
  </w:style>
  <w:style w:type="paragraph" w:customStyle="1" w:styleId="59D6E89FA2234C0D918B654C907E0A9C">
    <w:name w:val="59D6E89FA2234C0D918B654C907E0A9C"/>
    <w:rsid w:val="00314C56"/>
  </w:style>
  <w:style w:type="paragraph" w:customStyle="1" w:styleId="AFFBF156007B40BB9E683D1C1E30108C">
    <w:name w:val="AFFBF156007B40BB9E683D1C1E30108C"/>
    <w:rsid w:val="00314C56"/>
  </w:style>
  <w:style w:type="paragraph" w:customStyle="1" w:styleId="229A8D72D5C04C7BB65C0079307DB4B3">
    <w:name w:val="229A8D72D5C04C7BB65C0079307DB4B3"/>
    <w:rsid w:val="00314C56"/>
  </w:style>
  <w:style w:type="paragraph" w:customStyle="1" w:styleId="CB0F25C772284334A10241A79DB0AD48">
    <w:name w:val="CB0F25C772284334A10241A79DB0AD48"/>
    <w:rsid w:val="00314C56"/>
  </w:style>
  <w:style w:type="paragraph" w:customStyle="1" w:styleId="33E1A776E3BD4832A8FF44AD018581E1">
    <w:name w:val="33E1A776E3BD4832A8FF44AD018581E1"/>
    <w:rsid w:val="00314C56"/>
  </w:style>
  <w:style w:type="paragraph" w:customStyle="1" w:styleId="D69A9B8847D746EE8FDD1C8F7EF7B655">
    <w:name w:val="D69A9B8847D746EE8FDD1C8F7EF7B655"/>
    <w:rsid w:val="00314C56"/>
  </w:style>
  <w:style w:type="paragraph" w:customStyle="1" w:styleId="7CF3E776537A4C09AC9B949E069C4334">
    <w:name w:val="7CF3E776537A4C09AC9B949E069C4334"/>
    <w:rsid w:val="00314C56"/>
  </w:style>
  <w:style w:type="paragraph" w:customStyle="1" w:styleId="236E819762ED4A45B39BE84F744BB6F0">
    <w:name w:val="236E819762ED4A45B39BE84F744BB6F0"/>
    <w:rsid w:val="00314C56"/>
  </w:style>
  <w:style w:type="paragraph" w:customStyle="1" w:styleId="BBD3B56889A249DB8ACA49891124BE06">
    <w:name w:val="BBD3B56889A249DB8ACA49891124BE06"/>
    <w:rsid w:val="00314C56"/>
  </w:style>
  <w:style w:type="paragraph" w:customStyle="1" w:styleId="45C1406D1F4241F396330D03AC5CB383">
    <w:name w:val="45C1406D1F4241F396330D03AC5CB383"/>
    <w:rsid w:val="00314C56"/>
  </w:style>
  <w:style w:type="paragraph" w:customStyle="1" w:styleId="40B9BC6AE48C4002A169D4C4C985B545">
    <w:name w:val="40B9BC6AE48C4002A169D4C4C985B545"/>
    <w:rsid w:val="00314C56"/>
  </w:style>
  <w:style w:type="paragraph" w:customStyle="1" w:styleId="5ABBAA288D7647D0A332DA93EFE1059C">
    <w:name w:val="5ABBAA288D7647D0A332DA93EFE1059C"/>
    <w:rsid w:val="00314C56"/>
  </w:style>
  <w:style w:type="paragraph" w:customStyle="1" w:styleId="A2C2BE6EFB72435683CC9F088B24D26D">
    <w:name w:val="A2C2BE6EFB72435683CC9F088B24D26D"/>
    <w:rsid w:val="00314C56"/>
  </w:style>
  <w:style w:type="paragraph" w:customStyle="1" w:styleId="22DA1EC140EC46CF8C7700D163CDF8B5">
    <w:name w:val="22DA1EC140EC46CF8C7700D163CDF8B5"/>
    <w:rsid w:val="00314C56"/>
  </w:style>
  <w:style w:type="paragraph" w:customStyle="1" w:styleId="6F9C1D10DDC747838A03142689274990">
    <w:name w:val="6F9C1D10DDC747838A03142689274990"/>
    <w:rsid w:val="00314C56"/>
  </w:style>
  <w:style w:type="paragraph" w:customStyle="1" w:styleId="3DC14155AA374E8A9A87E02D0997A49E">
    <w:name w:val="3DC14155AA374E8A9A87E02D0997A49E"/>
    <w:rsid w:val="00314C56"/>
  </w:style>
  <w:style w:type="paragraph" w:customStyle="1" w:styleId="8D419B1516264E64A7E913BBED2A5562">
    <w:name w:val="8D419B1516264E64A7E913BBED2A5562"/>
    <w:rsid w:val="00314C56"/>
  </w:style>
  <w:style w:type="paragraph" w:customStyle="1" w:styleId="C625F83A3A564671A9C2FB390793B933">
    <w:name w:val="C625F83A3A564671A9C2FB390793B933"/>
    <w:rsid w:val="00314C56"/>
  </w:style>
  <w:style w:type="paragraph" w:customStyle="1" w:styleId="FFD0E882C6FC4929971E94BE67347310">
    <w:name w:val="FFD0E882C6FC4929971E94BE67347310"/>
    <w:rsid w:val="00314C56"/>
  </w:style>
  <w:style w:type="paragraph" w:customStyle="1" w:styleId="D145353041C5425191C1F7F34C28C9F7">
    <w:name w:val="D145353041C5425191C1F7F34C28C9F7"/>
    <w:rsid w:val="00314C56"/>
  </w:style>
  <w:style w:type="paragraph" w:customStyle="1" w:styleId="32B1ED3768DB42989B4D234FE552A2EE">
    <w:name w:val="32B1ED3768DB42989B4D234FE552A2EE"/>
    <w:rsid w:val="00314C56"/>
  </w:style>
  <w:style w:type="paragraph" w:customStyle="1" w:styleId="FD568340996A4FD4BF00F923188F45A9">
    <w:name w:val="FD568340996A4FD4BF00F923188F45A9"/>
    <w:rsid w:val="00314C56"/>
  </w:style>
  <w:style w:type="paragraph" w:customStyle="1" w:styleId="21C1ABE143A740A2AAFE52DBD833377E">
    <w:name w:val="21C1ABE143A740A2AAFE52DBD833377E"/>
    <w:rsid w:val="00314C56"/>
  </w:style>
  <w:style w:type="paragraph" w:customStyle="1" w:styleId="D3C163494653497F98173CA4D5426C5C">
    <w:name w:val="D3C163494653497F98173CA4D5426C5C"/>
    <w:rsid w:val="00314C56"/>
  </w:style>
  <w:style w:type="paragraph" w:customStyle="1" w:styleId="0D9A716F224449C4AB92A27534FED32E">
    <w:name w:val="0D9A716F224449C4AB92A27534FED32E"/>
    <w:rsid w:val="00314C56"/>
  </w:style>
  <w:style w:type="paragraph" w:customStyle="1" w:styleId="EAB5004E9B5D46A793B7880CC30401B8">
    <w:name w:val="EAB5004E9B5D46A793B7880CC30401B8"/>
    <w:rsid w:val="00314C56"/>
  </w:style>
  <w:style w:type="paragraph" w:customStyle="1" w:styleId="BD38761BC90D490992CA007D26AECE2D">
    <w:name w:val="BD38761BC90D490992CA007D26AECE2D"/>
    <w:rsid w:val="00314C56"/>
  </w:style>
  <w:style w:type="paragraph" w:customStyle="1" w:styleId="0B2F902F669243268482F9D34331653F">
    <w:name w:val="0B2F902F669243268482F9D34331653F"/>
    <w:rsid w:val="00314C56"/>
  </w:style>
  <w:style w:type="paragraph" w:customStyle="1" w:styleId="EDF6A2F14E864DD28586A992C33E388C">
    <w:name w:val="EDF6A2F14E864DD28586A992C33E388C"/>
    <w:rsid w:val="00314C56"/>
  </w:style>
  <w:style w:type="paragraph" w:customStyle="1" w:styleId="4DD0397074AE4100A352B1D564CB4AA0">
    <w:name w:val="4DD0397074AE4100A352B1D564CB4AA0"/>
    <w:rsid w:val="00314C56"/>
  </w:style>
  <w:style w:type="paragraph" w:customStyle="1" w:styleId="413241AC2D9C4E19B0B52CE967786A55">
    <w:name w:val="413241AC2D9C4E19B0B52CE967786A55"/>
    <w:rsid w:val="00314C56"/>
  </w:style>
  <w:style w:type="paragraph" w:customStyle="1" w:styleId="36982DB5ADFF4EB79E86D170B8C82E40">
    <w:name w:val="36982DB5ADFF4EB79E86D170B8C82E40"/>
    <w:rsid w:val="00314C56"/>
  </w:style>
  <w:style w:type="paragraph" w:customStyle="1" w:styleId="602A8D4BBA3349F28CCB7C8A96CA18F9">
    <w:name w:val="602A8D4BBA3349F28CCB7C8A96CA18F9"/>
    <w:rsid w:val="00314C56"/>
  </w:style>
  <w:style w:type="paragraph" w:customStyle="1" w:styleId="017FC8F89F8C42FC8BD76338B8565EA4">
    <w:name w:val="017FC8F89F8C42FC8BD76338B8565EA4"/>
    <w:rsid w:val="00314C56"/>
  </w:style>
  <w:style w:type="paragraph" w:customStyle="1" w:styleId="54BC9C0558E2476D86484553620A7D7F">
    <w:name w:val="54BC9C0558E2476D86484553620A7D7F"/>
    <w:rsid w:val="00314C56"/>
  </w:style>
  <w:style w:type="paragraph" w:customStyle="1" w:styleId="0C4E487CABF64D4095B748506900026B">
    <w:name w:val="0C4E487CABF64D4095B748506900026B"/>
    <w:rsid w:val="00314C56"/>
  </w:style>
  <w:style w:type="paragraph" w:customStyle="1" w:styleId="FFD0E882C6FC4929971E94BE673473101">
    <w:name w:val="FFD0E882C6FC4929971E94BE6734731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1">
    <w:name w:val="D145353041C5425191C1F7F34C28C9F7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1">
    <w:name w:val="32B1ED3768DB42989B4D234FE552A2E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1">
    <w:name w:val="FD568340996A4FD4BF00F923188F45A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1">
    <w:name w:val="21C1ABE143A740A2AAFE52DBD833377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1">
    <w:name w:val="D3C163494653497F98173CA4D5426C5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1">
    <w:name w:val="0D9A716F224449C4AB92A27534FED32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1">
    <w:name w:val="EAB5004E9B5D46A793B7880CC30401B8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1">
    <w:name w:val="BD38761BC90D490992CA007D26AECE2D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1">
    <w:name w:val="0B2F902F669243268482F9D34331653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1">
    <w:name w:val="EDF6A2F14E864DD28586A992C33E388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1">
    <w:name w:val="4DD0397074AE4100A352B1D564CB4AA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1">
    <w:name w:val="413241AC2D9C4E19B0B52CE967786A55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1">
    <w:name w:val="36982DB5ADFF4EB79E86D170B8C82E4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1">
    <w:name w:val="602A8D4BBA3349F28CCB7C8A96CA18F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1">
    <w:name w:val="017FC8F89F8C42FC8BD76338B8565EA4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1">
    <w:name w:val="54BC9C0558E2476D86484553620A7D7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1">
    <w:name w:val="0C4E487CABF64D4095B748506900026B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7AE4E011025410989BB3479898E220F1">
    <w:name w:val="77AE4E011025410989BB3479898E220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FD0E882C6FC4929971E94BE673473102">
    <w:name w:val="FFD0E882C6FC4929971E94BE6734731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2">
    <w:name w:val="D145353041C5425191C1F7F34C28C9F7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2">
    <w:name w:val="32B1ED3768DB42989B4D234FE552A2E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2">
    <w:name w:val="FD568340996A4FD4BF00F923188F45A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2">
    <w:name w:val="21C1ABE143A740A2AAFE52DBD833377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2">
    <w:name w:val="D3C163494653497F98173CA4D5426C5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2">
    <w:name w:val="0D9A716F224449C4AB92A27534FED32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2">
    <w:name w:val="EAB5004E9B5D46A793B7880CC30401B8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2">
    <w:name w:val="BD38761BC90D490992CA007D26AECE2D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2">
    <w:name w:val="0B2F902F669243268482F9D34331653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2">
    <w:name w:val="EDF6A2F14E864DD28586A992C33E388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2">
    <w:name w:val="4DD0397074AE4100A352B1D564CB4AA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2">
    <w:name w:val="413241AC2D9C4E19B0B52CE967786A55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2">
    <w:name w:val="36982DB5ADFF4EB79E86D170B8C82E4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2">
    <w:name w:val="602A8D4BBA3349F28CCB7C8A96CA18F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2">
    <w:name w:val="017FC8F89F8C42FC8BD76338B8565EA4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2">
    <w:name w:val="54BC9C0558E2476D86484553620A7D7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2">
    <w:name w:val="0C4E487CABF64D4095B748506900026B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3">
    <w:name w:val="D145353041C5425191C1F7F34C28C9F7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3">
    <w:name w:val="FD568340996A4FD4BF00F923188F45A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3">
    <w:name w:val="21C1ABE143A740A2AAFE52DBD833377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3">
    <w:name w:val="D3C163494653497F98173CA4D5426C5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3">
    <w:name w:val="0D9A716F224449C4AB92A27534FED32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3">
    <w:name w:val="EAB5004E9B5D46A793B7880CC30401B8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3">
    <w:name w:val="BD38761BC90D490992CA007D26AECE2D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3">
    <w:name w:val="0B2F902F669243268482F9D34331653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3">
    <w:name w:val="EDF6A2F14E864DD28586A992C33E388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3">
    <w:name w:val="4DD0397074AE4100A352B1D564CB4AA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3">
    <w:name w:val="413241AC2D9C4E19B0B52CE967786A55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3">
    <w:name w:val="36982DB5ADFF4EB79E86D170B8C82E4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3">
    <w:name w:val="602A8D4BBA3349F28CCB7C8A96CA18F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3">
    <w:name w:val="017FC8F89F8C42FC8BD76338B8565EA4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3">
    <w:name w:val="54BC9C0558E2476D86484553620A7D7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3">
    <w:name w:val="0C4E487CABF64D4095B748506900026B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4">
    <w:name w:val="FD568340996A4FD4BF00F923188F45A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4">
    <w:name w:val="21C1ABE143A740A2AAFE52DBD833377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4">
    <w:name w:val="D3C163494653497F98173CA4D5426C5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4">
    <w:name w:val="0D9A716F224449C4AB92A27534FED32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4">
    <w:name w:val="EAB5004E9B5D46A793B7880CC30401B8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4">
    <w:name w:val="BD38761BC90D490992CA007D26AECE2D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4">
    <w:name w:val="0B2F902F669243268482F9D34331653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4">
    <w:name w:val="EDF6A2F14E864DD28586A992C33E388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4">
    <w:name w:val="4DD0397074AE4100A352B1D564CB4AA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4">
    <w:name w:val="413241AC2D9C4E19B0B52CE967786A55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4">
    <w:name w:val="36982DB5ADFF4EB79E86D170B8C82E4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4">
    <w:name w:val="602A8D4BBA3349F28CCB7C8A96CA18F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4">
    <w:name w:val="017FC8F89F8C42FC8BD76338B8565EA4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4">
    <w:name w:val="54BC9C0558E2476D86484553620A7D7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4">
    <w:name w:val="0C4E487CABF64D4095B748506900026B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C8D053D78EA4E17918BCE9729B71D2D">
    <w:name w:val="FC8D053D78EA4E17918BCE9729B71D2D"/>
    <w:rsid w:val="00314C56"/>
  </w:style>
  <w:style w:type="paragraph" w:customStyle="1" w:styleId="FD568340996A4FD4BF00F923188F45A95">
    <w:name w:val="FD568340996A4FD4BF00F923188F45A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5">
    <w:name w:val="21C1ABE143A740A2AAFE52DBD833377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5">
    <w:name w:val="D3C163494653497F98173CA4D5426C5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5">
    <w:name w:val="0D9A716F224449C4AB92A27534FED32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5">
    <w:name w:val="EAB5004E9B5D46A793B7880CC30401B8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5">
    <w:name w:val="BD38761BC90D490992CA007D26AECE2D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5">
    <w:name w:val="0B2F902F669243268482F9D34331653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5">
    <w:name w:val="EDF6A2F14E864DD28586A992C33E388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5">
    <w:name w:val="4DD0397074AE4100A352B1D564CB4AA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5">
    <w:name w:val="413241AC2D9C4E19B0B52CE967786A55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5">
    <w:name w:val="36982DB5ADFF4EB79E86D170B8C82E4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5">
    <w:name w:val="602A8D4BBA3349F28CCB7C8A96CA18F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5">
    <w:name w:val="017FC8F89F8C42FC8BD76338B8565EA4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5">
    <w:name w:val="54BC9C0558E2476D86484553620A7D7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5">
    <w:name w:val="0C4E487CABF64D4095B748506900026B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6">
    <w:name w:val="FD568340996A4FD4BF00F923188F45A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6">
    <w:name w:val="21C1ABE143A740A2AAFE52DBD833377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6">
    <w:name w:val="D3C163494653497F98173CA4D5426C5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6">
    <w:name w:val="0D9A716F224449C4AB92A27534FED32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6">
    <w:name w:val="EAB5004E9B5D46A793B7880CC30401B8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6">
    <w:name w:val="BD38761BC90D490992CA007D26AECE2D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6">
    <w:name w:val="0B2F902F669243268482F9D34331653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6">
    <w:name w:val="EDF6A2F14E864DD28586A992C33E388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6">
    <w:name w:val="4DD0397074AE4100A352B1D564CB4AA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6">
    <w:name w:val="413241AC2D9C4E19B0B52CE967786A55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6">
    <w:name w:val="36982DB5ADFF4EB79E86D170B8C82E4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6">
    <w:name w:val="602A8D4BBA3349F28CCB7C8A96CA18F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6">
    <w:name w:val="017FC8F89F8C42FC8BD76338B8565EA4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6">
    <w:name w:val="54BC9C0558E2476D86484553620A7D7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6">
    <w:name w:val="0C4E487CABF64D4095B748506900026B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DF7733BF10A4CF48E915CE674BF0B1F">
    <w:name w:val="CDF7733BF10A4CF48E915CE674BF0B1F"/>
    <w:rsid w:val="00332108"/>
  </w:style>
  <w:style w:type="paragraph" w:customStyle="1" w:styleId="6F3225BF8BC4473888F1D0C34C65BDB8">
    <w:name w:val="6F3225BF8BC4473888F1D0C34C65BDB8"/>
    <w:rsid w:val="00332108"/>
  </w:style>
  <w:style w:type="paragraph" w:customStyle="1" w:styleId="1DBF711CB7D34B279E0910A63836ECB3">
    <w:name w:val="1DBF711CB7D34B279E0910A63836ECB3"/>
    <w:rsid w:val="00332108"/>
  </w:style>
  <w:style w:type="paragraph" w:customStyle="1" w:styleId="60A715EF6AAC4F4D9014CB1B1F6EE78A">
    <w:name w:val="60A715EF6AAC4F4D9014CB1B1F6EE78A"/>
    <w:rsid w:val="007D3677"/>
  </w:style>
  <w:style w:type="paragraph" w:customStyle="1" w:styleId="C758CFABE18E4F0D89DB8D8C351BB352">
    <w:name w:val="C758CFABE18E4F0D89DB8D8C351BB352"/>
    <w:rsid w:val="007D3677"/>
  </w:style>
  <w:style w:type="paragraph" w:customStyle="1" w:styleId="9584842BE3724E1D851B4C4460DC7B5C">
    <w:name w:val="9584842BE3724E1D851B4C4460DC7B5C"/>
    <w:rsid w:val="007D3677"/>
  </w:style>
  <w:style w:type="paragraph" w:customStyle="1" w:styleId="7530D81C537143628987175EC6C8EE0B">
    <w:name w:val="7530D81C537143628987175EC6C8EE0B"/>
    <w:rsid w:val="00D95DC4"/>
  </w:style>
  <w:style w:type="paragraph" w:customStyle="1" w:styleId="BFDB5B43C7FC4CE194B2F2E3DBF8F4DA">
    <w:name w:val="BFDB5B43C7FC4CE194B2F2E3DBF8F4DA"/>
    <w:rsid w:val="00D95DC4"/>
  </w:style>
  <w:style w:type="paragraph" w:customStyle="1" w:styleId="46E46504F31342869E8E1CE7B81E8AE8">
    <w:name w:val="46E46504F31342869E8E1CE7B81E8AE8"/>
    <w:rsid w:val="00D95DC4"/>
  </w:style>
  <w:style w:type="paragraph" w:customStyle="1" w:styleId="37E118634559430FA89C88C3DC8B41F3">
    <w:name w:val="37E118634559430FA89C88C3DC8B41F3"/>
    <w:rsid w:val="00D95DC4"/>
  </w:style>
  <w:style w:type="paragraph" w:customStyle="1" w:styleId="B1070CAE1A014E739F6C71ED775157BC">
    <w:name w:val="B1070CAE1A014E739F6C71ED775157BC"/>
    <w:rsid w:val="00D95DC4"/>
  </w:style>
  <w:style w:type="paragraph" w:customStyle="1" w:styleId="F6C013ACCEAF4F8493868211C5F1FBDB">
    <w:name w:val="F6C013ACCEAF4F8493868211C5F1FBDB"/>
    <w:rsid w:val="00D95DC4"/>
  </w:style>
  <w:style w:type="paragraph" w:customStyle="1" w:styleId="819CCE7C398444479B2B4A8848682ED9">
    <w:name w:val="819CCE7C398444479B2B4A8848682ED9"/>
    <w:rsid w:val="00D95DC4"/>
  </w:style>
  <w:style w:type="paragraph" w:customStyle="1" w:styleId="D3A7CEF07A784F609ABE9E63B0E1BEB3">
    <w:name w:val="D3A7CEF07A784F609ABE9E63B0E1BEB3"/>
    <w:rsid w:val="00D95DC4"/>
  </w:style>
  <w:style w:type="paragraph" w:customStyle="1" w:styleId="0462509414E4406AB4B140BA6E7018E6">
    <w:name w:val="0462509414E4406AB4B140BA6E7018E6"/>
    <w:rsid w:val="00D95DC4"/>
  </w:style>
  <w:style w:type="paragraph" w:customStyle="1" w:styleId="A097525B02C9437C9E20911256EB4BF1">
    <w:name w:val="A097525B02C9437C9E20911256EB4BF1"/>
    <w:rsid w:val="00D95DC4"/>
  </w:style>
  <w:style w:type="paragraph" w:customStyle="1" w:styleId="28110A28326648C1BA897BB532D20D96">
    <w:name w:val="28110A28326648C1BA897BB532D20D96"/>
    <w:rsid w:val="00D95DC4"/>
  </w:style>
  <w:style w:type="paragraph" w:customStyle="1" w:styleId="487BBFDA163840BAB610D79D1B6AE0F0">
    <w:name w:val="487BBFDA163840BAB610D79D1B6AE0F0"/>
    <w:rsid w:val="00D95DC4"/>
  </w:style>
  <w:style w:type="paragraph" w:customStyle="1" w:styleId="262E55EC20E84661B5028D4C7BF80E78">
    <w:name w:val="262E55EC20E84661B5028D4C7BF80E78"/>
    <w:rsid w:val="00D95DC4"/>
  </w:style>
  <w:style w:type="paragraph" w:customStyle="1" w:styleId="B2AAFC2F2ACE46B4B8105DE35E547B1D">
    <w:name w:val="B2AAFC2F2ACE46B4B8105DE35E547B1D"/>
    <w:rsid w:val="00D95DC4"/>
  </w:style>
  <w:style w:type="paragraph" w:customStyle="1" w:styleId="4961087647F14D9080F667962915F5D1">
    <w:name w:val="4961087647F14D9080F667962915F5D1"/>
    <w:rsid w:val="00D95DC4"/>
  </w:style>
  <w:style w:type="paragraph" w:customStyle="1" w:styleId="819CCE7C398444479B2B4A8848682ED91">
    <w:name w:val="819CCE7C398444479B2B4A8848682ED9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1">
    <w:name w:val="D3A7CEF07A784F609ABE9E63B0E1BEB3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1">
    <w:name w:val="0462509414E4406AB4B140BA6E7018E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1">
    <w:name w:val="7530D81C537143628987175EC6C8EE0B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1">
    <w:name w:val="A097525B02C9437C9E20911256EB4BF1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1">
    <w:name w:val="28110A28326648C1BA897BB532D20D9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1">
    <w:name w:val="487BBFDA163840BAB610D79D1B6AE0F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1">
    <w:name w:val="262E55EC20E84661B5028D4C7BF80E78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A0454F03D1430F90C7DAB8147CD225">
    <w:name w:val="BDA0454F03D1430F90C7DAB8147CD225"/>
    <w:rsid w:val="00D95DC4"/>
  </w:style>
  <w:style w:type="character" w:customStyle="1" w:styleId="Style9">
    <w:name w:val="Style9"/>
    <w:basedOn w:val="DefaultParagraphFont"/>
    <w:uiPriority w:val="1"/>
    <w:rsid w:val="00D95DC4"/>
    <w:rPr>
      <w:rFonts w:asciiTheme="minorHAnsi" w:hAnsiTheme="minorHAnsi"/>
      <w:b w:val="0"/>
      <w:i w:val="0"/>
      <w:sz w:val="22"/>
    </w:rPr>
  </w:style>
  <w:style w:type="paragraph" w:customStyle="1" w:styleId="AF12805942B044C8A6FDA32A2EDB84E0">
    <w:name w:val="AF12805942B044C8A6FDA32A2EDB84E0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2">
    <w:name w:val="819CCE7C398444479B2B4A8848682ED9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2">
    <w:name w:val="D3A7CEF07A784F609ABE9E63B0E1BEB3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2">
    <w:name w:val="0462509414E4406AB4B140BA6E7018E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2">
    <w:name w:val="7530D81C537143628987175EC6C8EE0B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2">
    <w:name w:val="A097525B02C9437C9E20911256EB4BF1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2">
    <w:name w:val="28110A28326648C1BA897BB532D20D9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2">
    <w:name w:val="487BBFDA163840BAB610D79D1B6AE0F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2">
    <w:name w:val="262E55EC20E84661B5028D4C7BF80E78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">
    <w:name w:val="AF12805942B044C8A6FDA32A2EDB84E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3">
    <w:name w:val="819CCE7C398444479B2B4A8848682ED9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3">
    <w:name w:val="D3A7CEF07A784F609ABE9E63B0E1BEB3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3">
    <w:name w:val="0462509414E4406AB4B140BA6E7018E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3">
    <w:name w:val="7530D81C537143628987175EC6C8EE0B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3">
    <w:name w:val="A097525B02C9437C9E20911256EB4BF1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3">
    <w:name w:val="28110A28326648C1BA897BB532D20D9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3">
    <w:name w:val="487BBFDA163840BAB610D79D1B6AE0F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3">
    <w:name w:val="262E55EC20E84661B5028D4C7BF80E78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2">
    <w:name w:val="AF12805942B044C8A6FDA32A2EDB84E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4">
    <w:name w:val="819CCE7C398444479B2B4A8848682ED9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4">
    <w:name w:val="D3A7CEF07A784F609ABE9E63B0E1BEB3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4">
    <w:name w:val="0462509414E4406AB4B140BA6E7018E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4">
    <w:name w:val="7530D81C537143628987175EC6C8EE0B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4">
    <w:name w:val="A097525B02C9437C9E20911256EB4BF1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4">
    <w:name w:val="28110A28326648C1BA897BB532D20D9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4">
    <w:name w:val="487BBFDA163840BAB610D79D1B6AE0F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4">
    <w:name w:val="262E55EC20E84661B5028D4C7BF80E78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3">
    <w:name w:val="AF12805942B044C8A6FDA32A2EDB84E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5">
    <w:name w:val="819CCE7C398444479B2B4A8848682ED9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5">
    <w:name w:val="D3A7CEF07A784F609ABE9E63B0E1BEB3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5">
    <w:name w:val="0462509414E4406AB4B140BA6E7018E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5">
    <w:name w:val="7530D81C537143628987175EC6C8EE0B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5">
    <w:name w:val="A097525B02C9437C9E20911256EB4BF1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5">
    <w:name w:val="28110A28326648C1BA897BB532D20D9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5">
    <w:name w:val="487BBFDA163840BAB610D79D1B6AE0F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5">
    <w:name w:val="262E55EC20E84661B5028D4C7BF80E78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4">
    <w:name w:val="AF12805942B044C8A6FDA32A2EDB84E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6">
    <w:name w:val="819CCE7C398444479B2B4A8848682ED9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6">
    <w:name w:val="D3A7CEF07A784F609ABE9E63B0E1BEB3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6">
    <w:name w:val="0462509414E4406AB4B140BA6E7018E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6">
    <w:name w:val="7530D81C537143628987175EC6C8EE0B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6">
    <w:name w:val="A097525B02C9437C9E20911256EB4BF1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6">
    <w:name w:val="28110A28326648C1BA897BB532D20D9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6">
    <w:name w:val="487BBFDA163840BAB610D79D1B6AE0F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6">
    <w:name w:val="262E55EC20E84661B5028D4C7BF80E78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AF12805942B044C8A6FDA32A2EDB84E05">
    <w:name w:val="AF12805942B044C8A6FDA32A2EDB84E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7">
    <w:name w:val="D3A7CEF07A784F609ABE9E63B0E1BEB3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7">
    <w:name w:val="0462509414E4406AB4B140BA6E7018E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7">
    <w:name w:val="7530D81C537143628987175EC6C8EE0B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7">
    <w:name w:val="A097525B02C9437C9E20911256EB4BF1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7">
    <w:name w:val="28110A28326648C1BA897BB532D20D9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7">
    <w:name w:val="487BBFDA163840BAB610D79D1B6AE0F0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7">
    <w:name w:val="262E55EC20E84661B5028D4C7BF80E78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C3627681E64D719DB847F2216292B7">
    <w:name w:val="18C3627681E64D719DB847F2216292B7"/>
    <w:rsid w:val="00D95DC4"/>
  </w:style>
  <w:style w:type="paragraph" w:customStyle="1" w:styleId="61DE76AE7DD54B6EB3B3EBA959C0BD83">
    <w:name w:val="61DE76AE7DD54B6EB3B3EBA959C0BD83"/>
    <w:rsid w:val="00D95DC4"/>
  </w:style>
  <w:style w:type="paragraph" w:customStyle="1" w:styleId="3CE3F0F810E74DAD92BD16BFBB779B5F">
    <w:name w:val="3CE3F0F810E74DAD92BD16BFBB779B5F"/>
    <w:rsid w:val="00D95DC4"/>
  </w:style>
  <w:style w:type="paragraph" w:customStyle="1" w:styleId="A30679ACFD6948C9947EF56B1F926442">
    <w:name w:val="A30679ACFD6948C9947EF56B1F926442"/>
    <w:rsid w:val="00D95DC4"/>
  </w:style>
  <w:style w:type="paragraph" w:customStyle="1" w:styleId="0442FABC516E4D84812488741463591A">
    <w:name w:val="0442FABC516E4D84812488741463591A"/>
    <w:rsid w:val="00D95DC4"/>
  </w:style>
  <w:style w:type="paragraph" w:customStyle="1" w:styleId="CB5FEF4780774731BF652895D414C654">
    <w:name w:val="CB5FEF4780774731BF652895D414C654"/>
    <w:rsid w:val="00D95DC4"/>
  </w:style>
  <w:style w:type="paragraph" w:customStyle="1" w:styleId="3A5D105D0A0E4F0FA57550CA36A68F1F">
    <w:name w:val="3A5D105D0A0E4F0FA57550CA36A68F1F"/>
    <w:rsid w:val="00D95DC4"/>
  </w:style>
  <w:style w:type="paragraph" w:customStyle="1" w:styleId="68C70899D88C4794BB9FF9C77265121A">
    <w:name w:val="68C70899D88C4794BB9FF9C77265121A"/>
    <w:rsid w:val="00D95DC4"/>
  </w:style>
  <w:style w:type="paragraph" w:customStyle="1" w:styleId="B7EA9C782EC1483FBA43FBD5252DEF74">
    <w:name w:val="B7EA9C782EC1483FBA43FBD5252DEF74"/>
    <w:rsid w:val="00D95DC4"/>
  </w:style>
  <w:style w:type="paragraph" w:customStyle="1" w:styleId="E6E554C20A5148F2B1B76F24DE93004D">
    <w:name w:val="E6E554C20A5148F2B1B76F24DE93004D"/>
    <w:rsid w:val="00D95DC4"/>
  </w:style>
  <w:style w:type="paragraph" w:customStyle="1" w:styleId="52AED3C00B1E4890841B52B41E1BB9E2">
    <w:name w:val="52AED3C00B1E4890841B52B41E1BB9E2"/>
    <w:rsid w:val="00D95DC4"/>
  </w:style>
  <w:style w:type="paragraph" w:customStyle="1" w:styleId="7FEFCD07430F435983640CFACF9FE7DD">
    <w:name w:val="7FEFCD07430F435983640CFACF9FE7DD"/>
    <w:rsid w:val="00D95DC4"/>
  </w:style>
  <w:style w:type="paragraph" w:customStyle="1" w:styleId="6251BEA724B14128AFE8E1B66983A01B">
    <w:name w:val="6251BEA724B14128AFE8E1B66983A01B"/>
    <w:rsid w:val="00D95DC4"/>
  </w:style>
  <w:style w:type="paragraph" w:customStyle="1" w:styleId="AF12805942B044C8A6FDA32A2EDB84E06">
    <w:name w:val="AF12805942B044C8A6FDA32A2EDB84E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DCA-F361-4A0E-B2EF-373808F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9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4</cp:revision>
  <cp:lastPrinted>2019-10-28T13:12:00Z</cp:lastPrinted>
  <dcterms:created xsi:type="dcterms:W3CDTF">2019-11-12T17:27:00Z</dcterms:created>
  <dcterms:modified xsi:type="dcterms:W3CDTF">2019-11-12T18:50:00Z</dcterms:modified>
  <cp:category/>
  <cp:contentStatus>active</cp:contentStatus>
</cp:coreProperties>
</file>